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B2DA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491C61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14:paraId="09D27E26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14:paraId="6B3E212A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8B2C49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2ED93D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ได้ดำเนินงานออกแบบโรงเรือนเพาะเห็ด เขียนโปรแกรมควบคุมการทำงานระบบภายในโรงเรือน ออกแบบและสร้างเว็บแอปพลิเคชันและวินโดว์แอปพลิเคชันเพื่อมอนิเตอร์และความคุมการทำงานของโรงเรือนเพาะเห็ด ในบทนี้เป็นการทดลองส่วนต่างๆที่ได้ดำเนินงานในบทที่ 3 และนำระบบทั้งหมดมาใช้งานร่วมกัน โดยได้ทำการทดลองดังนี้</w:t>
      </w:r>
    </w:p>
    <w:p w14:paraId="7FB418B9" w14:textId="04167EF1" w:rsidR="00542294" w:rsidRDefault="00542294" w:rsidP="00B357BE">
      <w:pPr>
        <w:pStyle w:val="a3"/>
        <w:numPr>
          <w:ilvl w:val="1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</w:t>
      </w:r>
      <w:r w:rsidR="00B357BE">
        <w:rPr>
          <w:rFonts w:ascii="TH SarabunPSK" w:hAnsi="TH SarabunPSK" w:cs="TH SarabunPSK" w:hint="cs"/>
          <w:sz w:val="32"/>
          <w:szCs w:val="32"/>
          <w:cs/>
        </w:rPr>
        <w:t>รทดลองการทำงานของระบบ</w:t>
      </w:r>
    </w:p>
    <w:p w14:paraId="6E108531" w14:textId="2FCA58BC" w:rsidR="00B357BE" w:rsidRPr="00B357BE" w:rsidRDefault="00B357BE" w:rsidP="00B357BE">
      <w:pPr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  <w:r w:rsidRPr="00B357BE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bookmarkStart w:id="0" w:name="_Hlk66546613"/>
      <w:r w:rsidRPr="00B357BE"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เว็บแอปพลิเคชัน</w:t>
      </w:r>
    </w:p>
    <w:bookmarkEnd w:id="0"/>
    <w:p w14:paraId="445F45C0" w14:textId="6132B797" w:rsidR="00B357BE" w:rsidRDefault="00B357BE" w:rsidP="00B357BE">
      <w:pPr>
        <w:ind w:left="1381"/>
        <w:rPr>
          <w:rFonts w:ascii="TH SarabunPSK" w:hAnsi="TH SarabunPSK" w:cs="TH SarabunPSK"/>
          <w:sz w:val="24"/>
          <w:szCs w:val="32"/>
        </w:rPr>
      </w:pPr>
      <w:r w:rsidRPr="00B357BE">
        <w:rPr>
          <w:rFonts w:ascii="TH SarabunPSK" w:hAnsi="TH SarabunPSK" w:cs="TH SarabunPSK" w:hint="cs"/>
          <w:sz w:val="24"/>
          <w:szCs w:val="32"/>
          <w:cs/>
        </w:rPr>
        <w:t>4.1.2 การทดลอง</w:t>
      </w:r>
      <w:r>
        <w:rPr>
          <w:rFonts w:ascii="TH SarabunPSK" w:hAnsi="TH SarabunPSK" w:cs="TH SarabunPSK" w:hint="cs"/>
          <w:sz w:val="24"/>
          <w:szCs w:val="32"/>
          <w:cs/>
        </w:rPr>
        <w:t>การทำงานของวินโดว์แอปพลิเคชัน</w:t>
      </w:r>
    </w:p>
    <w:p w14:paraId="71B9FAB6" w14:textId="0E31B702" w:rsidR="00B357BE" w:rsidRPr="00AB7B79" w:rsidRDefault="00B357BE" w:rsidP="00B357BE">
      <w:pPr>
        <w:ind w:left="1381"/>
        <w:rPr>
          <w:rFonts w:ascii="TH SarabunPSK" w:hAnsi="TH SarabunPSK" w:cs="TH SarabunPSK"/>
          <w:sz w:val="24"/>
          <w:szCs w:val="32"/>
          <w:cs/>
        </w:rPr>
      </w:pPr>
      <w:r w:rsidRPr="00AB7B79">
        <w:rPr>
          <w:rFonts w:ascii="TH SarabunPSK" w:hAnsi="TH SarabunPSK" w:cs="TH SarabunPSK" w:hint="cs"/>
          <w:sz w:val="24"/>
          <w:szCs w:val="32"/>
          <w:cs/>
        </w:rPr>
        <w:t>4.1.3 การทดลองการทำงานของระบบควบคุมสภาพแวดล้อม</w:t>
      </w:r>
    </w:p>
    <w:p w14:paraId="1A40D2DB" w14:textId="57982D80" w:rsidR="00B357BE" w:rsidRDefault="00B357BE" w:rsidP="00B357BE">
      <w:pPr>
        <w:pStyle w:val="a3"/>
        <w:numPr>
          <w:ilvl w:val="1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</w:t>
      </w:r>
    </w:p>
    <w:p w14:paraId="3B2564BF" w14:textId="77777777" w:rsidR="00542294" w:rsidRDefault="00542294" w:rsidP="0054229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63702C6" w14:textId="787C2648" w:rsidR="00F64F7E" w:rsidRPr="00F64F7E" w:rsidRDefault="00F64F7E" w:rsidP="00F64F7E">
      <w:pPr>
        <w:pStyle w:val="a3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64F7E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การทำงานของระบบ</w:t>
      </w:r>
    </w:p>
    <w:p w14:paraId="4236AC9F" w14:textId="7551E619" w:rsidR="007C15AC" w:rsidRDefault="00F64F7E" w:rsidP="00F64F7E">
      <w:pPr>
        <w:spacing w:line="259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ระบบเป็นการทดลองระบบทุกส่วน เช่น เว็บแอปพลิเคชัน วินโดว์แอปพลิเคชัน และ</w:t>
      </w:r>
      <w:r>
        <w:rPr>
          <w:rFonts w:ascii="TH SarabunPSK" w:hAnsi="TH SarabunPSK" w:cs="TH SarabunPSK" w:hint="cs"/>
          <w:sz w:val="24"/>
          <w:szCs w:val="32"/>
          <w:cs/>
        </w:rPr>
        <w:t>ระบบควบคุมสภาพแวดล้อ</w:t>
      </w:r>
      <w:r w:rsidR="00E93430">
        <w:rPr>
          <w:rFonts w:ascii="TH SarabunPSK" w:hAnsi="TH SarabunPSK" w:cs="TH SarabunPSK" w:hint="cs"/>
          <w:sz w:val="24"/>
          <w:szCs w:val="32"/>
          <w:cs/>
        </w:rPr>
        <w:t>มที่โรงเรือน เพื่อทดลองการทำงานของแต่ละส่วนว่าสามารถใช้งานและทำงานร่วมกันได้หรือไม่</w:t>
      </w:r>
    </w:p>
    <w:p w14:paraId="1337D625" w14:textId="77777777" w:rsidR="00D85898" w:rsidRDefault="00D85898" w:rsidP="00E9343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6C2E73" w14:textId="77777777" w:rsidR="00D85898" w:rsidRDefault="00D85898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6BEA211" w14:textId="601F00BD" w:rsidR="00E93430" w:rsidRPr="00E93430" w:rsidRDefault="00E93430" w:rsidP="00E9343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E934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ทดลองการทำงานของเว็บแอปพลิเคชัน</w:t>
      </w:r>
    </w:p>
    <w:p w14:paraId="61F54DA8" w14:textId="4E7D9B11" w:rsidR="00E93430" w:rsidRDefault="00E93430" w:rsidP="00E93430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</w:t>
      </w:r>
      <w:bookmarkStart w:id="1" w:name="_Hlk55146745"/>
      <w:r>
        <w:rPr>
          <w:rFonts w:ascii="TH SarabunPSK" w:hAnsi="TH SarabunPSK" w:cs="TH SarabunPSK" w:hint="cs"/>
          <w:sz w:val="32"/>
          <w:szCs w:val="32"/>
          <w:cs/>
        </w:rPr>
        <w:t>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การกำหมดค่าความสว่าง เป็นต้น</w:t>
      </w:r>
      <w:bookmarkEnd w:id="1"/>
    </w:p>
    <w:p w14:paraId="6094E0A9" w14:textId="63101C0F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ขั้นตอนแรกเมื่อเข้า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1</w:t>
      </w:r>
    </w:p>
    <w:p w14:paraId="4A7BAAFB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51F3BE2C" w14:textId="77777777" w:rsidTr="005D3774">
        <w:tc>
          <w:tcPr>
            <w:tcW w:w="8630" w:type="dxa"/>
          </w:tcPr>
          <w:p w14:paraId="055B3521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697C98" wp14:editId="64DDB140">
                  <wp:extent cx="4671060" cy="1600200"/>
                  <wp:effectExtent l="0" t="0" r="0" b="0"/>
                  <wp:docPr id="121" name="รูปภาพ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1F39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BA3E46" w14:textId="1D523B25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0ED38769" w14:textId="77777777" w:rsidR="00E93430" w:rsidRP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FE906C" w14:textId="0B2D2635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1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37F771CD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55504BFA" w14:textId="77777777" w:rsidTr="005D3774">
        <w:tc>
          <w:tcPr>
            <w:tcW w:w="8630" w:type="dxa"/>
          </w:tcPr>
          <w:p w14:paraId="2AD594E6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7E5E2E1" wp14:editId="393DAA87">
                  <wp:extent cx="3825240" cy="4732020"/>
                  <wp:effectExtent l="0" t="0" r="3810" b="0"/>
                  <wp:docPr id="120" name="รูปภาพ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240" cy="473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E03B6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133E3" w14:textId="6DB93B2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แรก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047F9EB9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C6C4197" w14:textId="1B464890" w:rsidR="007B4C1E" w:rsidRDefault="00E93430" w:rsidP="007B4C1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2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แล้วจะเข้าสู่หน้าแรก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</w:p>
    <w:p w14:paraId="725A8883" w14:textId="77777777" w:rsidR="007B4C1E" w:rsidRDefault="007B4C1E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52EAFD6" w14:textId="6D72AD62" w:rsidR="00E93430" w:rsidRPr="007B4C1E" w:rsidRDefault="007B4C1E" w:rsidP="007B4C1E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.1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430"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เปลี่ยนโหมดการทำงาน</w:t>
      </w:r>
    </w:p>
    <w:p w14:paraId="1B1C98A9" w14:textId="2C8C4638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 w:rsidR="007B4C1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34</w:t>
      </w:r>
    </w:p>
    <w:p w14:paraId="33194D42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2C40C27A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CB5A9DA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C3E040" wp14:editId="2E7EBD9C">
                  <wp:extent cx="4587240" cy="464820"/>
                  <wp:effectExtent l="0" t="0" r="3810" b="0"/>
                  <wp:docPr id="119" name="รูปภาพ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2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1F7F9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2D4F6" w14:textId="5450EDDF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7B4C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1)</w:t>
            </w:r>
          </w:p>
        </w:tc>
      </w:tr>
    </w:tbl>
    <w:p w14:paraId="5A2FB702" w14:textId="77777777" w:rsidR="007B4C1E" w:rsidRDefault="007B4C1E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B718561" w14:textId="1C65EB39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7B4C1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</w:t>
      </w:r>
      <w:r w:rsidR="007B4C1E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D16C9E1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37A62F68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E4BAF4E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5463979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3CD2A7" wp14:editId="0670327A">
                  <wp:extent cx="3706867" cy="2714625"/>
                  <wp:effectExtent l="0" t="0" r="8255" b="0"/>
                  <wp:docPr id="118" name="รูปภาพ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1" b="17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732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112C2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98B00" w14:textId="787C1969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7B4C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bookmarkEnd w:id="2"/>
    </w:tbl>
    <w:p w14:paraId="7D75694B" w14:textId="0D0DA396" w:rsidR="007B4C1E" w:rsidRDefault="007B4C1E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F4979A6" w14:textId="77777777" w:rsidR="007B4C1E" w:rsidRDefault="007B4C1E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55569D" w14:textId="3BB4FB7C" w:rsidR="00E93430" w:rsidRPr="007B4C1E" w:rsidRDefault="007B4C1E" w:rsidP="007B4C1E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.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E93430"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ควบคุมพัดลมและปั๊ม</w:t>
      </w:r>
    </w:p>
    <w:p w14:paraId="10E87BF6" w14:textId="78FFC0CA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 w:rsidR="00F7774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ปุ่มควบคุมพัดลม (</w:t>
      </w:r>
      <w:bookmarkStart w:id="3" w:name="_Hlk54639741"/>
      <w:r>
        <w:rPr>
          <w:rFonts w:ascii="TH SarabunPSK" w:hAnsi="TH SarabunPSK" w:cs="TH SarabunPSK" w:hint="cs"/>
          <w:sz w:val="32"/>
          <w:szCs w:val="32"/>
        </w:rPr>
        <w:t>Control -FAN</w:t>
      </w:r>
      <w:bookmarkEnd w:id="3"/>
      <w:r>
        <w:rPr>
          <w:rFonts w:ascii="TH SarabunPSK" w:hAnsi="TH SarabunPSK" w:cs="TH SarabunPSK" w:hint="cs"/>
          <w:sz w:val="32"/>
          <w:szCs w:val="32"/>
          <w:cs/>
        </w:rPr>
        <w:t>) และ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ควบคุมเป็นสีแดงหมายความว่าอ</w:t>
      </w:r>
      <w:r w:rsidR="007B4C1E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ปกรณ์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 w:rsidR="00F77746">
        <w:rPr>
          <w:rFonts w:ascii="TH SarabunPSK" w:hAnsi="TH SarabunPSK" w:cs="TH SarabunPSK"/>
          <w:sz w:val="32"/>
          <w:szCs w:val="32"/>
        </w:rPr>
        <w:t>5</w:t>
      </w:r>
    </w:p>
    <w:p w14:paraId="41E84550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6B7DBFFA" w14:textId="77777777" w:rsidTr="005D377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06B7E9B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74D454" wp14:editId="3702878A">
                  <wp:extent cx="2537460" cy="1996440"/>
                  <wp:effectExtent l="0" t="0" r="0" b="3810"/>
                  <wp:docPr id="117" name="รูปภาพ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D577C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31D49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77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1)</w:t>
            </w:r>
          </w:p>
          <w:p w14:paraId="4162199F" w14:textId="4A738A07" w:rsidR="00F77746" w:rsidRDefault="00F77746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3430" w14:paraId="11D51C67" w14:textId="77777777" w:rsidTr="005D377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523AC425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16779F" wp14:editId="33F7FB55">
                  <wp:extent cx="2910840" cy="3070860"/>
                  <wp:effectExtent l="0" t="0" r="381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38FB1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C4161" w14:textId="6055752A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77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7AF600E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04BB3F" w14:textId="272F343C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2B11F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ปิดพัดลมแล้วจะทำการแสดงสถานะการ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พัดลม</w:t>
      </w:r>
      <w:r>
        <w:rPr>
          <w:rFonts w:ascii="TH SarabunPSK" w:hAnsi="TH SarabunPSK" w:cs="TH SarabunPSK" w:hint="cs"/>
          <w:sz w:val="32"/>
          <w:szCs w:val="32"/>
        </w:rPr>
        <w:t xml:space="preserve"> (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เทา ขั้นตอนต่อมาทำการทดลองควบคุมปั๊ม จากรูปที่ 4.ป สา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ทำการทดลองสั่งเปิด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Control -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แสดงด้านล่าง</w:t>
      </w:r>
    </w:p>
    <w:p w14:paraId="769048A2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0CDB19E0" w14:textId="77777777" w:rsidTr="005D3774">
        <w:tc>
          <w:tcPr>
            <w:tcW w:w="8630" w:type="dxa"/>
          </w:tcPr>
          <w:p w14:paraId="183F6C82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71CD5C" wp14:editId="67E02852">
                  <wp:extent cx="3078480" cy="2346960"/>
                  <wp:effectExtent l="0" t="0" r="7620" b="0"/>
                  <wp:docPr id="255" name="รูปภาพ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2823B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AE475" w14:textId="27DCF94A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DB3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3)</w:t>
            </w:r>
          </w:p>
        </w:tc>
      </w:tr>
    </w:tbl>
    <w:p w14:paraId="4C7C50C9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103A9407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834018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77D331" wp14:editId="18EDCCE1">
                  <wp:extent cx="2628900" cy="2773680"/>
                  <wp:effectExtent l="0" t="0" r="0" b="7620"/>
                  <wp:docPr id="254" name="รูปภาพ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AFE4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96453" w14:textId="65A8E696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DB3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4)</w:t>
            </w:r>
          </w:p>
        </w:tc>
      </w:tr>
    </w:tbl>
    <w:p w14:paraId="324D9C26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66C1BD8" w14:textId="5278329E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E8514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เปิดปั๊มแล้วจะทำการแสดงส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-PUM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แดง </w:t>
      </w:r>
    </w:p>
    <w:p w14:paraId="74E316FA" w14:textId="77777777" w:rsidR="00E8514A" w:rsidRDefault="00E8514A" w:rsidP="00E8514A">
      <w:pPr>
        <w:pStyle w:val="a3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29FE99" w14:textId="6039A2F5" w:rsidR="00E93430" w:rsidRPr="00E8514A" w:rsidRDefault="00E8514A" w:rsidP="00E8514A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E93430"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อุณหภูมิต่ำสุดและอุณหภูมิสูงสุด</w:t>
      </w:r>
    </w:p>
    <w:p w14:paraId="6D190181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กำหนดค่าอุณหภูมิต่ำสุดและอุณหภูมิสูงสุดโดยการคลิกที่แถบเมนูนำทางที่อยู่ด้านบนซ้ายของหน้าจอดังรูปที่แสดงด้านล่าง</w:t>
      </w:r>
    </w:p>
    <w:p w14:paraId="735BAE77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48DFDDF5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F410E22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5D9918D" wp14:editId="36B1C8CE">
                  <wp:extent cx="3535680" cy="1173480"/>
                  <wp:effectExtent l="0" t="0" r="7620" b="7620"/>
                  <wp:docPr id="253" name="รูปภาพ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7EE6B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23DF7" w14:textId="5CA39222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851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1)</w:t>
            </w:r>
          </w:p>
        </w:tc>
      </w:tr>
    </w:tbl>
    <w:p w14:paraId="4F52E6CE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6D4EC5" w14:textId="00491849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ที่แถบเมนูนำทางเว็บแอปพลิเคชันจะแสดงเมนูนำทางขึ้นมาดังรูปที่ 4.</w:t>
      </w:r>
      <w:r w:rsidR="00E8514A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0E739E8E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3627A910" w14:textId="77777777" w:rsidTr="005D377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04966FE7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D7166F8" wp14:editId="628813A8">
                  <wp:extent cx="3909060" cy="1447800"/>
                  <wp:effectExtent l="0" t="0" r="0" b="0"/>
                  <wp:docPr id="252" name="รูปภาพ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F9AE1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F578C9" w14:textId="660633A1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851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2)</w:t>
            </w:r>
          </w:p>
        </w:tc>
      </w:tr>
    </w:tbl>
    <w:p w14:paraId="2A8D8FF9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3D91009" w14:textId="5D007B56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8514A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bookmarkStart w:id="4" w:name="_Hlk54646265"/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bookmarkEnd w:id="4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เมนูนำทางขึ้นมาแล้วทำการ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เพื่อทำการกำหนดค่าต่างๆของระบบ</w:t>
      </w:r>
    </w:p>
    <w:p w14:paraId="0948F52D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55D3A1EC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EF272E6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966EC86" wp14:editId="1C8C9804">
                  <wp:extent cx="3962400" cy="1577340"/>
                  <wp:effectExtent l="0" t="0" r="0" b="3810"/>
                  <wp:docPr id="251" name="รูปภาพ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EBA32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9E570" w14:textId="5768C7C0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74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3)</w:t>
            </w:r>
          </w:p>
        </w:tc>
      </w:tr>
    </w:tbl>
    <w:p w14:paraId="32F7C954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6F37940" w14:textId="712198C9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F74A0C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ดังรูปที่แสดงด้านล่าง โดย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ค่าต่างๆภายในระบบและเปิดปิดการแจ้งเตือนของ </w:t>
      </w:r>
      <w:r>
        <w:rPr>
          <w:rFonts w:ascii="TH SarabunPSK" w:hAnsi="TH SarabunPSK" w:cs="TH SarabunPSK" w:hint="cs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57F6F02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0A8E0564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4D262A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8B081EE" wp14:editId="0675754F">
                  <wp:extent cx="4366260" cy="4114800"/>
                  <wp:effectExtent l="0" t="0" r="0" b="0"/>
                  <wp:docPr id="250" name="รูปภาพ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EE8EC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A7A2D" w14:textId="073625AA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74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4)</w:t>
            </w:r>
          </w:p>
        </w:tc>
      </w:tr>
    </w:tbl>
    <w:p w14:paraId="0571762B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6CCF02DF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6198C8E4" w14:textId="77777777" w:rsidTr="005D3774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5CAE0824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22161D" wp14:editId="2DB73C24">
                  <wp:extent cx="5044440" cy="1653540"/>
                  <wp:effectExtent l="0" t="0" r="3810" b="3810"/>
                  <wp:docPr id="249" name="รูปภาพ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4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B32E9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FE0DE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80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5)</w:t>
            </w:r>
          </w:p>
          <w:p w14:paraId="605CC259" w14:textId="1E2D8765" w:rsidR="00D87AAD" w:rsidRDefault="00D87AAD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3430" w14:paraId="5387DDE8" w14:textId="77777777" w:rsidTr="005D3774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3D5FB6A2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8AF03E" wp14:editId="122F5916">
                  <wp:extent cx="4061460" cy="1592580"/>
                  <wp:effectExtent l="0" t="0" r="0" b="7620"/>
                  <wp:docPr id="248" name="รูปภาพ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E3C98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76199" w14:textId="1A24F08B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80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6)</w:t>
            </w:r>
          </w:p>
        </w:tc>
      </w:tr>
    </w:tbl>
    <w:p w14:paraId="1E58F762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1725DE" w14:textId="232FFA9C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A809DA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</w:t>
      </w:r>
      <w:r w:rsidR="00A809DA">
        <w:rPr>
          <w:rFonts w:ascii="TH SarabunPSK" w:hAnsi="TH SarabunPSK" w:cs="TH SarabunPSK"/>
          <w:sz w:val="32"/>
          <w:szCs w:val="32"/>
        </w:rPr>
        <w:t>15</w:t>
      </w:r>
    </w:p>
    <w:p w14:paraId="5114A97D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79FCABC9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0B6F335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795D4F" wp14:editId="73FD8201">
                  <wp:extent cx="5013960" cy="1783080"/>
                  <wp:effectExtent l="0" t="0" r="0" b="7620"/>
                  <wp:docPr id="247" name="รูปภาพ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6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D0715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56768" w14:textId="0B9B55AA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80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D574843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23FA7FC6" w14:textId="77777777" w:rsidTr="005D377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487C1120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714630" wp14:editId="179E99F3">
                  <wp:extent cx="3855720" cy="1424940"/>
                  <wp:effectExtent l="0" t="0" r="0" b="3810"/>
                  <wp:docPr id="246" name="รูปภาพ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9C9EC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43FA5" w14:textId="7DE854F6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80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C0498CF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671AC9" w14:textId="656F90C8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A809DA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p w14:paraId="097B65D8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DFEB442" w14:textId="01246F14" w:rsidR="00E93430" w:rsidRPr="00E30A77" w:rsidRDefault="00E30A77" w:rsidP="00E30A77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="00E93430"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ชื้นต่ำสุดและความชื้นสูงสุด</w:t>
      </w:r>
    </w:p>
    <w:p w14:paraId="0F5628F0" w14:textId="0D1350AE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ชื้นต่ำสุดโดยค่าความชื้นต่ำสุดมีค่าเท่ากับ 8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2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E30A77">
        <w:rPr>
          <w:rFonts w:ascii="TH SarabunPSK" w:hAnsi="TH SarabunPSK" w:cs="TH SarabunPSK" w:hint="cs"/>
          <w:sz w:val="32"/>
          <w:szCs w:val="32"/>
          <w:cs/>
        </w:rPr>
        <w:t>4.17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7D90ED61" w14:textId="77777777" w:rsidTr="005D3774">
        <w:tc>
          <w:tcPr>
            <w:tcW w:w="8630" w:type="dxa"/>
          </w:tcPr>
          <w:p w14:paraId="776D344F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84B214" wp14:editId="0FB088F4">
                  <wp:extent cx="3954780" cy="1447800"/>
                  <wp:effectExtent l="0" t="0" r="7620" b="0"/>
                  <wp:docPr id="244" name="รูปภาพ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CB296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DBEFF2" w14:textId="22F33FFB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30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</w:tr>
    </w:tbl>
    <w:p w14:paraId="3BEF939B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7AD9212A" w14:textId="77777777" w:rsidTr="005D3774">
        <w:tc>
          <w:tcPr>
            <w:tcW w:w="8630" w:type="dxa"/>
          </w:tcPr>
          <w:p w14:paraId="70FE7467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82AA66" wp14:editId="69CFAF8B">
                  <wp:extent cx="3718560" cy="975360"/>
                  <wp:effectExtent l="0" t="0" r="0" b="0"/>
                  <wp:docPr id="243" name="รูปภาพ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2" r="1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47E1D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7118D" w14:textId="371FD3D2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30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2)</w:t>
            </w:r>
          </w:p>
        </w:tc>
      </w:tr>
    </w:tbl>
    <w:p w14:paraId="76DA4B61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F8AC3A6" w14:textId="742CD1DA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30A77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ชื้น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79807112" w14:textId="2B8E514D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ความชื้นสูงสุด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89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</w:t>
      </w:r>
      <w:r w:rsidR="005469A6"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4F7EC177" w14:textId="77777777" w:rsidR="00E93430" w:rsidRDefault="00E93430" w:rsidP="00E93430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4BC044B5" w14:textId="77777777" w:rsidTr="005D3774">
        <w:tc>
          <w:tcPr>
            <w:tcW w:w="8307" w:type="dxa"/>
          </w:tcPr>
          <w:p w14:paraId="4CD0CADF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8E52F2" wp14:editId="7210EA86">
                  <wp:extent cx="3573780" cy="1661160"/>
                  <wp:effectExtent l="0" t="0" r="7620" b="0"/>
                  <wp:docPr id="242" name="รูปภาพ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3A249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572C3" w14:textId="66826269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5469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  <w:tr w:rsidR="00E93430" w14:paraId="4492FD51" w14:textId="77777777" w:rsidTr="005D3774">
        <w:tc>
          <w:tcPr>
            <w:tcW w:w="8307" w:type="dxa"/>
          </w:tcPr>
          <w:p w14:paraId="2A18BCFD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020401" wp14:editId="7E604E6F">
                  <wp:extent cx="3718560" cy="1257300"/>
                  <wp:effectExtent l="0" t="0" r="0" b="0"/>
                  <wp:docPr id="241" name="รูปภาพ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6F959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89118" w14:textId="2E8D084A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F01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560CDDB9" w14:textId="77777777" w:rsidR="00E93430" w:rsidRDefault="00E93430" w:rsidP="00E9343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A2DF1E" w14:textId="191092A5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F01117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ชื้น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p w14:paraId="715664BA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6323D1" w14:textId="5EE01254" w:rsidR="00E93430" w:rsidRPr="00A9092C" w:rsidRDefault="00A9092C" w:rsidP="00A9092C">
      <w:pPr>
        <w:pStyle w:val="a3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 w:rsidR="00D87A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="00E93430"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สว่าง</w:t>
      </w:r>
    </w:p>
    <w:p w14:paraId="6861C04C" w14:textId="002FEAD0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ความสว่างมีค่าเท่ากับ 20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</w:t>
      </w:r>
      <w:r w:rsidR="00A9092C">
        <w:rPr>
          <w:rFonts w:ascii="TH SarabunPSK" w:hAnsi="TH SarabunPSK" w:cs="TH SarabunPSK"/>
          <w:sz w:val="32"/>
          <w:szCs w:val="32"/>
        </w:rPr>
        <w:t>21</w:t>
      </w:r>
    </w:p>
    <w:p w14:paraId="494FE0E3" w14:textId="77777777" w:rsidR="00A9092C" w:rsidRDefault="00A9092C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93430" w14:paraId="6BF84EF9" w14:textId="77777777" w:rsidTr="005D3774">
        <w:tc>
          <w:tcPr>
            <w:tcW w:w="8306" w:type="dxa"/>
          </w:tcPr>
          <w:p w14:paraId="091B065E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AE01BE" wp14:editId="5844E62A">
                  <wp:extent cx="2200275" cy="1314191"/>
                  <wp:effectExtent l="0" t="0" r="0" b="635"/>
                  <wp:docPr id="240" name="รูปภาพ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07" cy="132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0070F" w14:textId="77777777" w:rsidR="00E93430" w:rsidRDefault="00E93430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BAC29" w14:textId="13CBF533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="00A909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2FFA9B7F" w14:textId="77777777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93430" w14:paraId="519FA418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C2C267D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7BFA29" wp14:editId="17285780">
                  <wp:extent cx="3048000" cy="1116346"/>
                  <wp:effectExtent l="0" t="0" r="0" b="7620"/>
                  <wp:docPr id="239" name="รูปภาพ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97" cy="11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D4A9A" w14:textId="77777777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3AA78" w14:textId="617C7C3E" w:rsidR="00E93430" w:rsidRDefault="00E93430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A90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323C4D8D" w14:textId="27E76516" w:rsidR="00E93430" w:rsidRDefault="00E93430" w:rsidP="00E934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A9092C"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สว่าง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p w14:paraId="4E77DB2F" w14:textId="713EB8CF" w:rsidR="00E93430" w:rsidRDefault="00E93430" w:rsidP="00DC55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B7D4DF" w14:textId="3213F32B" w:rsidR="00DC55CA" w:rsidRDefault="00D85898" w:rsidP="00DC55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89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เว็บแอปพลิเคชั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4516"/>
        <w:gridCol w:w="853"/>
        <w:gridCol w:w="1133"/>
        <w:gridCol w:w="1070"/>
      </w:tblGrid>
      <w:tr w:rsidR="00DC55CA" w14:paraId="1B1D378F" w14:textId="77777777" w:rsidTr="00863FCF">
        <w:trPr>
          <w:jc w:val="center"/>
        </w:trPr>
        <w:tc>
          <w:tcPr>
            <w:tcW w:w="724" w:type="dxa"/>
          </w:tcPr>
          <w:p w14:paraId="727256F8" w14:textId="18AF3F2A" w:rsidR="00DC55CA" w:rsidRP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16" w:type="dxa"/>
          </w:tcPr>
          <w:p w14:paraId="277F575D" w14:textId="3021A374" w:rsidR="00DC55CA" w:rsidRP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853" w:type="dxa"/>
          </w:tcPr>
          <w:p w14:paraId="5B475A95" w14:textId="4F434E06" w:rsidR="00DC55CA" w:rsidRP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</w:t>
            </w:r>
          </w:p>
        </w:tc>
        <w:tc>
          <w:tcPr>
            <w:tcW w:w="1133" w:type="dxa"/>
          </w:tcPr>
          <w:p w14:paraId="5B6AF120" w14:textId="6BFBEA95" w:rsidR="00DC55CA" w:rsidRP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ทำงาน</w:t>
            </w:r>
          </w:p>
        </w:tc>
        <w:tc>
          <w:tcPr>
            <w:tcW w:w="1070" w:type="dxa"/>
          </w:tcPr>
          <w:p w14:paraId="30B14127" w14:textId="71E69B11" w:rsidR="00DC55CA" w:rsidRP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55CA" w14:paraId="37D5B8DC" w14:textId="77777777" w:rsidTr="00863FCF">
        <w:trPr>
          <w:jc w:val="center"/>
        </w:trPr>
        <w:tc>
          <w:tcPr>
            <w:tcW w:w="724" w:type="dxa"/>
          </w:tcPr>
          <w:p w14:paraId="4AE919E1" w14:textId="36D7D35D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16" w:type="dxa"/>
          </w:tcPr>
          <w:p w14:paraId="6B9297AA" w14:textId="4665F5A7" w:rsidR="00DC55CA" w:rsidRDefault="00DC55CA" w:rsidP="00DC55C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55CA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ปลี่ยนโหมดการทำงาน</w:t>
            </w:r>
          </w:p>
        </w:tc>
        <w:tc>
          <w:tcPr>
            <w:tcW w:w="853" w:type="dxa"/>
          </w:tcPr>
          <w:p w14:paraId="71D1472C" w14:textId="6B0589F8" w:rsidR="00DC55CA" w:rsidRPr="00DC55CA" w:rsidRDefault="00863FCF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04A44AEA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DDAA416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5CA" w14:paraId="4E4A7C1D" w14:textId="77777777" w:rsidTr="00863FCF">
        <w:trPr>
          <w:jc w:val="center"/>
        </w:trPr>
        <w:tc>
          <w:tcPr>
            <w:tcW w:w="724" w:type="dxa"/>
          </w:tcPr>
          <w:p w14:paraId="1D2193BC" w14:textId="07D5C6CD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16" w:type="dxa"/>
          </w:tcPr>
          <w:p w14:paraId="2C2D5589" w14:textId="34768C8C" w:rsidR="00DC55CA" w:rsidRDefault="00863FCF" w:rsidP="00DC55C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ควบคุมพัดลมและปั๊ม</w:t>
            </w:r>
          </w:p>
        </w:tc>
        <w:tc>
          <w:tcPr>
            <w:tcW w:w="853" w:type="dxa"/>
          </w:tcPr>
          <w:p w14:paraId="6237321F" w14:textId="4E8ACF87" w:rsidR="00DC55CA" w:rsidRDefault="00863FCF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7A8AC8CB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3946056A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5CA" w14:paraId="07185632" w14:textId="77777777" w:rsidTr="00863FCF">
        <w:trPr>
          <w:jc w:val="center"/>
        </w:trPr>
        <w:tc>
          <w:tcPr>
            <w:tcW w:w="724" w:type="dxa"/>
          </w:tcPr>
          <w:p w14:paraId="1A883EC0" w14:textId="2F386B68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16" w:type="dxa"/>
          </w:tcPr>
          <w:p w14:paraId="77DC19E6" w14:textId="6215A22C" w:rsidR="00DC55CA" w:rsidRDefault="00863FCF" w:rsidP="00DC55C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อุณหภูมิต่ำสุดและอุณหภูมิสูงสุด</w:t>
            </w:r>
          </w:p>
        </w:tc>
        <w:tc>
          <w:tcPr>
            <w:tcW w:w="853" w:type="dxa"/>
          </w:tcPr>
          <w:p w14:paraId="51DA77B4" w14:textId="2D5CDC01" w:rsidR="00DC55CA" w:rsidRDefault="00863FCF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452F04A4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37D1CFA9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5CA" w14:paraId="0DB77948" w14:textId="77777777" w:rsidTr="00863FCF">
        <w:trPr>
          <w:jc w:val="center"/>
        </w:trPr>
        <w:tc>
          <w:tcPr>
            <w:tcW w:w="724" w:type="dxa"/>
          </w:tcPr>
          <w:p w14:paraId="4BAF80CC" w14:textId="227D52D2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16" w:type="dxa"/>
          </w:tcPr>
          <w:p w14:paraId="26ECFAA3" w14:textId="0EC06207" w:rsidR="00DC55CA" w:rsidRDefault="00863FCF" w:rsidP="00DC55C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ชื้นต่ำสุดและความชื้นสูงสุด</w:t>
            </w:r>
          </w:p>
        </w:tc>
        <w:tc>
          <w:tcPr>
            <w:tcW w:w="853" w:type="dxa"/>
          </w:tcPr>
          <w:p w14:paraId="6C580199" w14:textId="5E70DB91" w:rsidR="00DC55CA" w:rsidRDefault="00863FCF" w:rsidP="00863FC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0742483E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14DA172B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5CA" w14:paraId="4F29AE9E" w14:textId="77777777" w:rsidTr="00863FCF">
        <w:trPr>
          <w:jc w:val="center"/>
        </w:trPr>
        <w:tc>
          <w:tcPr>
            <w:tcW w:w="724" w:type="dxa"/>
          </w:tcPr>
          <w:p w14:paraId="5315EE6C" w14:textId="0D1CBBAB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16" w:type="dxa"/>
          </w:tcPr>
          <w:p w14:paraId="0B688539" w14:textId="7ABAA804" w:rsidR="00DC55CA" w:rsidRDefault="00863FCF" w:rsidP="00DC55C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สว่าง</w:t>
            </w:r>
          </w:p>
        </w:tc>
        <w:tc>
          <w:tcPr>
            <w:tcW w:w="853" w:type="dxa"/>
          </w:tcPr>
          <w:p w14:paraId="43CB82F8" w14:textId="2AA43546" w:rsidR="00DC55CA" w:rsidRDefault="00863FCF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716C44D3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61993F99" w14:textId="77777777" w:rsidR="00DC55CA" w:rsidRDefault="00DC55CA" w:rsidP="00DC55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F18323" w14:textId="77777777" w:rsidR="00DC55CA" w:rsidRDefault="00DC55CA" w:rsidP="00E9343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4E910E" w14:textId="4854747C" w:rsidR="00D87AAD" w:rsidRDefault="00D87AAD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57A0B5" w14:textId="77777777" w:rsidR="00D87AAD" w:rsidRPr="00D87AAD" w:rsidRDefault="00D87AAD" w:rsidP="00D87AAD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  <w:r w:rsidRPr="00D87AA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4.1.2 การทดลองการทำงานของวินโดว์แอปพลิเคชัน</w:t>
      </w:r>
    </w:p>
    <w:p w14:paraId="49AA2D58" w14:textId="66D8C39D" w:rsidR="00895CA4" w:rsidRDefault="00895CA4" w:rsidP="00895CA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</w:t>
      </w:r>
      <w:r>
        <w:rPr>
          <w:rFonts w:ascii="TH SarabunPSK" w:hAnsi="TH SarabunPSK" w:cs="TH SarabunPSK" w:hint="cs"/>
          <w:sz w:val="32"/>
          <w:szCs w:val="32"/>
        </w:rPr>
        <w:t xml:space="preserve">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การกำหมดค่าความสว่าง เป็นต้น</w:t>
      </w:r>
    </w:p>
    <w:p w14:paraId="1EDC6AA5" w14:textId="10244A35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ลอง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ระบบภายในโรงเรือนเพาะเห็ด ขั้นตอนแรกเมื่อ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23</w:t>
      </w:r>
    </w:p>
    <w:p w14:paraId="6721DC05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95CA4" w14:paraId="2DAC3BE1" w14:textId="77777777" w:rsidTr="005D3774">
        <w:tc>
          <w:tcPr>
            <w:tcW w:w="8306" w:type="dxa"/>
          </w:tcPr>
          <w:p w14:paraId="08F3FF61" w14:textId="77777777" w:rsidR="00895CA4" w:rsidRDefault="00895CA4" w:rsidP="005D377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DC31C3" wp14:editId="3D45C0F2">
                  <wp:extent cx="1895475" cy="1765338"/>
                  <wp:effectExtent l="0" t="0" r="0" b="6350"/>
                  <wp:docPr id="269" name="รูปภาพ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64" cy="177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8F200" w14:textId="77777777" w:rsidR="00895CA4" w:rsidRDefault="00895CA4" w:rsidP="005D377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88A198" w14:textId="31372D8D" w:rsidR="00895CA4" w:rsidRDefault="00895CA4" w:rsidP="005D377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438203B9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DD5BA01" w14:textId="35B46C54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ถูกต้องก่อน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จะแสดงข้อความแจ้งเตือนดังรูปที่ 4.24</w:t>
      </w:r>
    </w:p>
    <w:p w14:paraId="3B4DA47C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95CA4" w14:paraId="56FB1BAF" w14:textId="77777777" w:rsidTr="005D3774">
        <w:tc>
          <w:tcPr>
            <w:tcW w:w="8630" w:type="dxa"/>
          </w:tcPr>
          <w:p w14:paraId="2CAC0715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60B756" wp14:editId="650ABA0B">
                  <wp:extent cx="2200275" cy="1090515"/>
                  <wp:effectExtent l="0" t="0" r="0" b="0"/>
                  <wp:docPr id="268" name="รูปภาพ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97" b="18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55" cy="109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888E5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52D63" w14:textId="06E0D935" w:rsidR="00895CA4" w:rsidRDefault="00895CA4" w:rsidP="00895CA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แสดงข้อความแจ้งเตือนเมื่อกรอกข้อมูลไม่ถูกต้อง</w:t>
            </w:r>
          </w:p>
        </w:tc>
      </w:tr>
      <w:tr w:rsidR="00895CA4" w14:paraId="7AE841BB" w14:textId="77777777" w:rsidTr="005D3774">
        <w:tc>
          <w:tcPr>
            <w:tcW w:w="8630" w:type="dxa"/>
          </w:tcPr>
          <w:p w14:paraId="7A61F7EA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E3315B" wp14:editId="5CE937FD">
                  <wp:extent cx="4404360" cy="5067300"/>
                  <wp:effectExtent l="0" t="0" r="0" b="0"/>
                  <wp:docPr id="267" name="รูปภาพ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0C911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E4ACC" w14:textId="485A7479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3B2EAA08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83DBB91" w14:textId="620C247E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25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แล้วจะเข้าสู่หน้าแรกของ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ยังไม่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มาแสดงบน</w:t>
      </w:r>
      <w:r>
        <w:rPr>
          <w:rFonts w:ascii="TH SarabunPSK" w:hAnsi="TH SarabunPSK" w:cs="TH SarabunPSK" w:hint="cs"/>
          <w:sz w:val="32"/>
          <w:szCs w:val="32"/>
        </w:rPr>
        <w:t xml:space="preserve"> 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4.26</w:t>
      </w:r>
    </w:p>
    <w:p w14:paraId="4351682B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95CA4" w14:paraId="00F7B7C9" w14:textId="77777777" w:rsidTr="005D3774">
        <w:tc>
          <w:tcPr>
            <w:tcW w:w="8630" w:type="dxa"/>
          </w:tcPr>
          <w:p w14:paraId="2515FFD5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15CD22" wp14:editId="316B8498">
                  <wp:extent cx="4366260" cy="5059680"/>
                  <wp:effectExtent l="0" t="0" r="0" b="7620"/>
                  <wp:docPr id="266" name="รูปภาพ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505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4496C" w14:textId="77777777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1932B" w14:textId="7BF487F9" w:rsidR="00895CA4" w:rsidRDefault="00895CA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3A52415C" w14:textId="77777777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0A227C4" w14:textId="440E4860" w:rsidR="00895CA4" w:rsidRDefault="00895CA4" w:rsidP="00895CA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26 เมื่อ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71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นำข้อมูลที่ได้มาแสดง เช่น อุณหภูมิ ความชื้น ความสว่าง โหมดการทำงาน ค่าต่างๆที่กำหนดไว้ เป็นต้น ขั้นตอนต่อมาทำการทดลองควบคุมการทำงานของระบบผ่านท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E28FE9" w14:textId="72FB63AA" w:rsidR="00E93430" w:rsidRDefault="00E93430" w:rsidP="00E93430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448BDF3" w14:textId="77777777" w:rsidR="00F718C4" w:rsidRDefault="00F718C4" w:rsidP="00F718C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54628374"/>
    </w:p>
    <w:p w14:paraId="0E38FAA5" w14:textId="77777777" w:rsidR="00F718C4" w:rsidRDefault="00F718C4" w:rsidP="00F718C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083E5F" w14:textId="65ABE339" w:rsidR="00F718C4" w:rsidRPr="00F718C4" w:rsidRDefault="00F718C4" w:rsidP="00F718C4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2.1 </w:t>
      </w:r>
      <w:r w:rsidRPr="00F718C4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เปลี่ยนโหมดการทำงาน</w:t>
      </w:r>
    </w:p>
    <w:p w14:paraId="1D4DCEEE" w14:textId="70C3B6FA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" w:name="_Hlk54638269"/>
      <w:bookmarkEnd w:id="5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27</w:t>
      </w:r>
    </w:p>
    <w:bookmarkEnd w:id="6"/>
    <w:p w14:paraId="4D084339" w14:textId="77777777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0F17E4EA" w14:textId="77777777" w:rsidTr="005D3774">
        <w:tc>
          <w:tcPr>
            <w:tcW w:w="8630" w:type="dxa"/>
          </w:tcPr>
          <w:p w14:paraId="5107B57A" w14:textId="77777777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D0CDC9" wp14:editId="1948BF0D">
                  <wp:extent cx="4152900" cy="860807"/>
                  <wp:effectExtent l="0" t="0" r="0" b="0"/>
                  <wp:docPr id="265" name="รูปภาพ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445" cy="87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9E602" w14:textId="77777777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9A8A6" w14:textId="0F589909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เปลี่ยนโหมดการทำงานของวินโดว์แอปพลิเคชัน</w:t>
            </w:r>
          </w:p>
        </w:tc>
      </w:tr>
    </w:tbl>
    <w:p w14:paraId="22B59B2F" w14:textId="77777777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C0F1A11" w14:textId="34046D63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7" w:name="_Hlk54639110"/>
      <w:r>
        <w:rPr>
          <w:rFonts w:ascii="TH SarabunPSK" w:hAnsi="TH SarabunPSK" w:cs="TH SarabunPSK" w:hint="cs"/>
          <w:sz w:val="32"/>
          <w:szCs w:val="32"/>
          <w:cs/>
        </w:rPr>
        <w:t>จากรูปที่ 4.27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28</w:t>
      </w:r>
    </w:p>
    <w:bookmarkEnd w:id="7"/>
    <w:p w14:paraId="5A67B64C" w14:textId="77777777" w:rsidR="00F718C4" w:rsidRDefault="00F718C4" w:rsidP="00F718C4">
      <w:pPr>
        <w:pStyle w:val="a3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72CAB1EA" w14:textId="77777777" w:rsidTr="005D3774">
        <w:tc>
          <w:tcPr>
            <w:tcW w:w="8630" w:type="dxa"/>
          </w:tcPr>
          <w:p w14:paraId="57C95D52" w14:textId="77777777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16FAB59" wp14:editId="002A4735">
                  <wp:extent cx="4181475" cy="842880"/>
                  <wp:effectExtent l="0" t="0" r="0" b="0"/>
                  <wp:docPr id="264" name="รูปภาพ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942" cy="85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DF937" w14:textId="77777777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E986F" w14:textId="2E086BF1" w:rsidR="00F718C4" w:rsidRDefault="00F718C4" w:rsidP="005D3774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โหมดการทำงานเป็นโหม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ANUAL</w:t>
            </w:r>
          </w:p>
        </w:tc>
      </w:tr>
    </w:tbl>
    <w:p w14:paraId="651844CF" w14:textId="77777777" w:rsidR="00F718C4" w:rsidRDefault="00F718C4" w:rsidP="00F718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F149B21" w14:textId="0ECAE446" w:rsidR="00F718C4" w:rsidRPr="00F718C4" w:rsidRDefault="00F718C4" w:rsidP="00F718C4">
      <w:pPr>
        <w:pStyle w:val="a3"/>
        <w:spacing w:line="240" w:lineRule="auto"/>
        <w:ind w:left="0" w:firstLine="93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2 </w:t>
      </w:r>
      <w:r w:rsidRPr="00F718C4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ควบคุมพัดลมและปั๊ม</w:t>
      </w:r>
    </w:p>
    <w:p w14:paraId="04902A57" w14:textId="5A4001F1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bookmarkStart w:id="8" w:name="_Hlk54639391"/>
      <w:r>
        <w:rPr>
          <w:rFonts w:ascii="TH SarabunPSK" w:hAnsi="TH SarabunPSK" w:cs="TH SarabunPSK" w:hint="cs"/>
          <w:sz w:val="32"/>
          <w:szCs w:val="32"/>
          <w:cs/>
        </w:rPr>
        <w:t>จากรูปที่ 4.28 จะเห็นว่า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เป็นสีแดงหมายความว่าพัดลม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29</w:t>
      </w:r>
    </w:p>
    <w:bookmarkEnd w:id="8"/>
    <w:p w14:paraId="29B50E12" w14:textId="77777777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128243A5" w14:textId="77777777" w:rsidTr="00EC081A">
        <w:tc>
          <w:tcPr>
            <w:tcW w:w="8306" w:type="dxa"/>
          </w:tcPr>
          <w:p w14:paraId="21E98070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0DCEE5" wp14:editId="1B14CA28">
                  <wp:extent cx="4324350" cy="834764"/>
                  <wp:effectExtent l="0" t="0" r="0" b="3810"/>
                  <wp:docPr id="263" name="รูปภาพ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370" cy="84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10F7F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C4790" w14:textId="7A1D1EA9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พัดล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ff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พัดลมกำลังทำงาน</w:t>
            </w:r>
          </w:p>
        </w:tc>
      </w:tr>
      <w:tr w:rsidR="00F718C4" w14:paraId="79521902" w14:textId="77777777" w:rsidTr="00EC081A">
        <w:tc>
          <w:tcPr>
            <w:tcW w:w="8306" w:type="dxa"/>
          </w:tcPr>
          <w:p w14:paraId="37E02030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85FADE" wp14:editId="22B5A1CF">
                  <wp:extent cx="4371258" cy="838200"/>
                  <wp:effectExtent l="0" t="0" r="0" b="0"/>
                  <wp:docPr id="262" name="รูปภาพ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1" b="63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702" cy="84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FADC0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97033" w14:textId="556DBDEA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ปิดพัดลม</w:t>
            </w:r>
          </w:p>
        </w:tc>
      </w:tr>
    </w:tbl>
    <w:p w14:paraId="5D9662AD" w14:textId="77777777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D5477E9" w14:textId="1B8703A0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ตัวสีแดง ต่อมาทำการควบคุม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1</w:t>
      </w:r>
    </w:p>
    <w:p w14:paraId="5C892984" w14:textId="77777777" w:rsidR="00F718C4" w:rsidRDefault="00F718C4" w:rsidP="00F718C4">
      <w:pPr>
        <w:spacing w:line="240" w:lineRule="auto"/>
        <w:ind w:left="102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6E302950" w14:textId="77777777" w:rsidTr="005D3774">
        <w:tc>
          <w:tcPr>
            <w:tcW w:w="8630" w:type="dxa"/>
          </w:tcPr>
          <w:p w14:paraId="150AA12B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67B6EF" wp14:editId="0246A719">
                  <wp:extent cx="4486275" cy="822361"/>
                  <wp:effectExtent l="0" t="0" r="0" b="0"/>
                  <wp:docPr id="261" name="รูปภาพ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758" cy="8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5BDE5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2DAC6" w14:textId="4F346D1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n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ปั๊มไม่ทำงาน</w:t>
            </w:r>
          </w:p>
          <w:p w14:paraId="1EEFBCF1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8C4" w:rsidRPr="00EC081A" w14:paraId="59409EB5" w14:textId="77777777" w:rsidTr="005D3774">
        <w:tc>
          <w:tcPr>
            <w:tcW w:w="8630" w:type="dxa"/>
          </w:tcPr>
          <w:p w14:paraId="48ADD201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D401DC" wp14:editId="35629214">
                  <wp:extent cx="4572000" cy="1024247"/>
                  <wp:effectExtent l="0" t="0" r="0" b="5080"/>
                  <wp:docPr id="260" name="รูปภาพ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301" cy="102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E5897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965BB" w14:textId="24454CEF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เปิดปั๊ม</w:t>
            </w:r>
          </w:p>
        </w:tc>
      </w:tr>
    </w:tbl>
    <w:p w14:paraId="1F1575A0" w14:textId="77777777" w:rsidR="00F718C4" w:rsidRDefault="00F718C4" w:rsidP="00F718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54E35DF" w14:textId="0C540CD8" w:rsidR="00F718C4" w:rsidRDefault="00F718C4" w:rsidP="00F718C4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ตัวสีเขียว</w:t>
      </w:r>
    </w:p>
    <w:p w14:paraId="74756F12" w14:textId="77777777" w:rsidR="00F718C4" w:rsidRDefault="00F718C4" w:rsidP="00F718C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832F52E" w14:textId="26B8DC1C" w:rsidR="00F718C4" w:rsidRPr="00EC081A" w:rsidRDefault="00EC081A" w:rsidP="00EC081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2.3 </w:t>
      </w:r>
      <w:r w:rsidR="00F718C4"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อุณหภูมิต่ำสุดและอุณหภูมิสูงสุด</w:t>
      </w:r>
    </w:p>
    <w:p w14:paraId="35F4D86D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54624955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9"/>
    <w:p w14:paraId="0D1FAAF6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4B86804B" w14:textId="77777777" w:rsidTr="005D3774">
        <w:tc>
          <w:tcPr>
            <w:tcW w:w="8630" w:type="dxa"/>
          </w:tcPr>
          <w:p w14:paraId="12EE5F49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" w:name="_Hlk54625177"/>
            <w:r>
              <w:rPr>
                <w:noProof/>
              </w:rPr>
              <w:drawing>
                <wp:inline distT="0" distB="0" distL="0" distR="0" wp14:anchorId="73747E20" wp14:editId="57178217">
                  <wp:extent cx="4602480" cy="1790700"/>
                  <wp:effectExtent l="0" t="0" r="7620" b="0"/>
                  <wp:docPr id="259" name="รูปภาพ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A24AC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DBA52" w14:textId="06FE1EF1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1)</w:t>
            </w:r>
          </w:p>
          <w:p w14:paraId="71119B7A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End w:id="10"/>
      </w:tr>
      <w:tr w:rsidR="00F718C4" w14:paraId="307487EA" w14:textId="77777777" w:rsidTr="005D3774">
        <w:tc>
          <w:tcPr>
            <w:tcW w:w="8630" w:type="dxa"/>
          </w:tcPr>
          <w:p w14:paraId="01F4A986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BE69EEC" wp14:editId="2AAC5C10">
                  <wp:extent cx="4572000" cy="978647"/>
                  <wp:effectExtent l="0" t="0" r="0" b="0"/>
                  <wp:docPr id="258" name="รูปภาพ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798" cy="98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818DA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E2C42" w14:textId="470BE58F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2)</w:t>
            </w:r>
          </w:p>
        </w:tc>
      </w:tr>
    </w:tbl>
    <w:p w14:paraId="018EEEBC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6943CA" w14:textId="76B94443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585A7DA4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718C4" w14:paraId="6C2EFAC9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292D90B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F9540D" wp14:editId="4E1A4D7D">
                  <wp:extent cx="3322320" cy="1158240"/>
                  <wp:effectExtent l="0" t="0" r="0" b="3810"/>
                  <wp:docPr id="257" name="รูปภาพ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D3403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16010" w14:textId="1662065F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1)</w:t>
            </w:r>
          </w:p>
        </w:tc>
      </w:tr>
    </w:tbl>
    <w:p w14:paraId="6157DAF7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718C4" w14:paraId="6CCD080C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2782FF1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1B9B49" wp14:editId="5821286B">
                  <wp:extent cx="3276600" cy="609600"/>
                  <wp:effectExtent l="0" t="0" r="0" b="0"/>
                  <wp:docPr id="256" name="รูปภาพ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3EDD7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84146" w14:textId="5E19AD3F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2)</w:t>
            </w:r>
          </w:p>
        </w:tc>
      </w:tr>
    </w:tbl>
    <w:p w14:paraId="10BAAAAD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325B21" w14:textId="1B52F2BF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1" w:name="_Hlk54625575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bookmarkEnd w:id="11"/>
    <w:p w14:paraId="7ADEE83C" w14:textId="77777777" w:rsidR="00F718C4" w:rsidRDefault="00F718C4" w:rsidP="00F718C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80518A" w14:textId="456AF61D" w:rsidR="00F718C4" w:rsidRPr="00EC081A" w:rsidRDefault="00EC081A" w:rsidP="00EC081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4 </w:t>
      </w:r>
      <w:r w:rsidR="00F718C4"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ชื้นต่ำสุดและความชื้นสูงสุด</w:t>
      </w:r>
    </w:p>
    <w:p w14:paraId="59C4EBD4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Hlk54626579"/>
      <w:bookmarkStart w:id="13" w:name="_Hlk54647907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</w:t>
      </w:r>
      <w:bookmarkStart w:id="14" w:name="_Hlk54624986"/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bookmarkEnd w:id="14"/>
      <w:r>
        <w:rPr>
          <w:rFonts w:ascii="TH SarabunPSK" w:hAnsi="TH SarabunPSK" w:cs="TH SarabunPSK" w:hint="cs"/>
          <w:sz w:val="32"/>
          <w:szCs w:val="32"/>
          <w:cs/>
        </w:rPr>
        <w:t xml:space="preserve">ต่ำสุดโดยค่าความชื้นต่ำสุดมีค่าเท่ากับ </w:t>
      </w:r>
      <w:bookmarkStart w:id="15" w:name="_Hlk54625089"/>
      <w:r>
        <w:rPr>
          <w:rFonts w:ascii="TH SarabunPSK" w:hAnsi="TH SarabunPSK" w:cs="TH SarabunPSK" w:hint="cs"/>
          <w:sz w:val="32"/>
          <w:szCs w:val="32"/>
          <w:cs/>
        </w:rPr>
        <w:t>80 เปอร์เซ็นต์</w:t>
      </w:r>
      <w:bookmarkEnd w:id="15"/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12"/>
    <w:p w14:paraId="729815E7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446222FB" w14:textId="77777777" w:rsidTr="005D3774">
        <w:tc>
          <w:tcPr>
            <w:tcW w:w="8306" w:type="dxa"/>
          </w:tcPr>
          <w:p w14:paraId="4F8D42B7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6" w:name="_Hlk54625933"/>
            <w:r>
              <w:rPr>
                <w:noProof/>
              </w:rPr>
              <w:drawing>
                <wp:inline distT="0" distB="0" distL="0" distR="0" wp14:anchorId="0B18761A" wp14:editId="096A7838">
                  <wp:extent cx="3505200" cy="1247499"/>
                  <wp:effectExtent l="0" t="0" r="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579" cy="126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553CC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CB9D5" w14:textId="00190689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  <w:bookmarkEnd w:id="16"/>
      </w:tr>
      <w:tr w:rsidR="00F718C4" w14:paraId="1C14176E" w14:textId="77777777" w:rsidTr="005D3774">
        <w:tc>
          <w:tcPr>
            <w:tcW w:w="8306" w:type="dxa"/>
          </w:tcPr>
          <w:p w14:paraId="03E4C1BE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7" w:name="_Hlk54625951"/>
            <w:r>
              <w:rPr>
                <w:noProof/>
              </w:rPr>
              <w:lastRenderedPageBreak/>
              <w:drawing>
                <wp:inline distT="0" distB="0" distL="0" distR="0" wp14:anchorId="38619327" wp14:editId="12571FFA">
                  <wp:extent cx="4754880" cy="944880"/>
                  <wp:effectExtent l="0" t="0" r="7620" b="762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93F3B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2BB6E5" w14:textId="3524ED85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bookmarkStart w:id="18" w:name="_Hlk54625622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  <w:bookmarkEnd w:id="18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 (2)</w:t>
            </w:r>
          </w:p>
        </w:tc>
      </w:tr>
      <w:bookmarkEnd w:id="17"/>
    </w:tbl>
    <w:p w14:paraId="49D39F31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8EF889" w14:textId="3671CEA9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3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</w:t>
      </w:r>
      <w:bookmarkStart w:id="19" w:name="_Hlk54625660"/>
      <w:r>
        <w:rPr>
          <w:rFonts w:ascii="TH SarabunPSK" w:hAnsi="TH SarabunPSK" w:cs="TH SarabunPSK" w:hint="cs"/>
          <w:sz w:val="32"/>
          <w:szCs w:val="32"/>
          <w:cs/>
        </w:rPr>
        <w:t>ค่าความชื้นต่ำสุด</w:t>
      </w:r>
      <w:bookmarkEnd w:id="19"/>
      <w:r>
        <w:rPr>
          <w:rFonts w:ascii="TH SarabunPSK" w:hAnsi="TH SarabunPSK" w:cs="TH SarabunPSK" w:hint="cs"/>
          <w:sz w:val="32"/>
          <w:szCs w:val="32"/>
          <w:cs/>
        </w:rPr>
        <w:t>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45E18286" w14:textId="77777777" w:rsidR="00F718C4" w:rsidRDefault="00F718C4" w:rsidP="00F718C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</w:t>
      </w:r>
      <w:bookmarkStart w:id="20" w:name="_Hlk54625874"/>
      <w:r>
        <w:rPr>
          <w:rFonts w:ascii="TH SarabunPSK" w:hAnsi="TH SarabunPSK" w:cs="TH SarabunPSK" w:hint="cs"/>
          <w:sz w:val="32"/>
          <w:szCs w:val="32"/>
          <w:cs/>
        </w:rPr>
        <w:t>ความชื้นสูงสุด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>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9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775937F3" w14:textId="77777777" w:rsidR="00F718C4" w:rsidRDefault="00F718C4" w:rsidP="00F718C4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0FF93472" w14:textId="77777777" w:rsidTr="005D3774">
        <w:tc>
          <w:tcPr>
            <w:tcW w:w="8630" w:type="dxa"/>
          </w:tcPr>
          <w:p w14:paraId="34C46D59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72875F" wp14:editId="4BC02147">
                  <wp:extent cx="4678680" cy="1592580"/>
                  <wp:effectExtent l="0" t="0" r="7620" b="762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3C3C6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A77F8" w14:textId="1C98C260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</w:tbl>
    <w:p w14:paraId="665DBA9A" w14:textId="77777777" w:rsidR="00F718C4" w:rsidRDefault="00F718C4" w:rsidP="00F718C4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0ED8255E" w14:textId="77777777" w:rsidTr="005D3774">
        <w:tc>
          <w:tcPr>
            <w:tcW w:w="8630" w:type="dxa"/>
          </w:tcPr>
          <w:p w14:paraId="34CC80D6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C96B80" wp14:editId="5E2DC4A5">
                  <wp:extent cx="4846320" cy="929640"/>
                  <wp:effectExtent l="0" t="0" r="0" b="381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751E2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D112A" w14:textId="533F6F3D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151E47F7" w14:textId="77777777" w:rsidR="00F718C4" w:rsidRDefault="00F718C4" w:rsidP="00F718C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BB86C7" w14:textId="1EFFEA1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</w:t>
      </w:r>
      <w:r w:rsidR="00EC081A"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ชื้น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p w14:paraId="5AC425E2" w14:textId="77777777" w:rsidR="00EC081A" w:rsidRDefault="00EC081A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bookmarkEnd w:id="13"/>
    <w:p w14:paraId="462E5509" w14:textId="6F8D2203" w:rsidR="00F718C4" w:rsidRPr="00EC081A" w:rsidRDefault="00EC081A" w:rsidP="00EC081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5 </w:t>
      </w:r>
      <w:r w:rsidR="00F718C4"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สว่าง</w:t>
      </w:r>
    </w:p>
    <w:p w14:paraId="7A8124D0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1" w:name="_Hlk54648783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</w:t>
      </w:r>
      <w:bookmarkStart w:id="22" w:name="_Hlk54626751"/>
      <w:r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bookmarkEnd w:id="22"/>
      <w:r>
        <w:rPr>
          <w:rFonts w:ascii="TH SarabunPSK" w:hAnsi="TH SarabunPSK" w:cs="TH SarabunPSK" w:hint="cs"/>
          <w:sz w:val="32"/>
          <w:szCs w:val="32"/>
          <w:cs/>
        </w:rPr>
        <w:t>มีค่าเท่ากับ 20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476E4B01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18C4" w14:paraId="6D08BB43" w14:textId="77777777" w:rsidTr="005D3774">
        <w:tc>
          <w:tcPr>
            <w:tcW w:w="8630" w:type="dxa"/>
          </w:tcPr>
          <w:p w14:paraId="6D40408C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DDE228" wp14:editId="0739E7CF">
                  <wp:extent cx="4655820" cy="2491740"/>
                  <wp:effectExtent l="0" t="0" r="0" b="3810"/>
                  <wp:docPr id="123" name="รูปภาพ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93D3C" w14:textId="77777777" w:rsidR="00F718C4" w:rsidRDefault="00F718C4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F02BB" w14:textId="6DD4D73F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0304F8F2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718C4" w14:paraId="6865E398" w14:textId="77777777" w:rsidTr="005D377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70CF1C46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7EAA6B" wp14:editId="3D5CA9E1">
                  <wp:extent cx="4671060" cy="525780"/>
                  <wp:effectExtent l="0" t="0" r="0" b="7620"/>
                  <wp:docPr id="122" name="รูปภาพ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CAAC2" w14:textId="77777777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FB2A9" w14:textId="01AC7063" w:rsidR="00F718C4" w:rsidRDefault="00F718C4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EC0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27D93522" w14:textId="77777777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D816F1" w14:textId="285D9F93" w:rsidR="00F718C4" w:rsidRDefault="00F718C4" w:rsidP="00F718C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</w:t>
      </w:r>
      <w:r w:rsidR="00EC081A">
        <w:rPr>
          <w:rFonts w:ascii="TH SarabunPSK" w:hAnsi="TH SarabunPSK" w:cs="TH SarabunPSK" w:hint="cs"/>
          <w:sz w:val="32"/>
          <w:szCs w:val="32"/>
          <w:cs/>
        </w:rPr>
        <w:t>.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ความสว่าง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bookmarkEnd w:id="21"/>
    <w:p w14:paraId="46F5013A" w14:textId="77777777" w:rsidR="00F718C4" w:rsidRDefault="00F718C4" w:rsidP="00F718C4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E0D958" w14:textId="57256C72" w:rsidR="00663AD7" w:rsidRDefault="00663AD7" w:rsidP="00663AD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8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</w:t>
      </w:r>
      <w:r w:rsidR="00233ACF">
        <w:rPr>
          <w:rFonts w:ascii="TH SarabunPSK" w:hAnsi="TH SarabunPSK" w:cs="TH SarabunPSK" w:hint="cs"/>
          <w:sz w:val="32"/>
          <w:szCs w:val="32"/>
          <w:cs/>
        </w:rPr>
        <w:t>วินโดว์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4516"/>
        <w:gridCol w:w="853"/>
        <w:gridCol w:w="1133"/>
        <w:gridCol w:w="1070"/>
      </w:tblGrid>
      <w:tr w:rsidR="00663AD7" w14:paraId="6AAD296C" w14:textId="77777777" w:rsidTr="005D3774">
        <w:trPr>
          <w:jc w:val="center"/>
        </w:trPr>
        <w:tc>
          <w:tcPr>
            <w:tcW w:w="724" w:type="dxa"/>
          </w:tcPr>
          <w:p w14:paraId="1FFEFC68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16" w:type="dxa"/>
          </w:tcPr>
          <w:p w14:paraId="1425E9F1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853" w:type="dxa"/>
          </w:tcPr>
          <w:p w14:paraId="0D8C72F5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</w:t>
            </w:r>
          </w:p>
        </w:tc>
        <w:tc>
          <w:tcPr>
            <w:tcW w:w="1133" w:type="dxa"/>
          </w:tcPr>
          <w:p w14:paraId="6022E184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ทำงาน</w:t>
            </w:r>
          </w:p>
        </w:tc>
        <w:tc>
          <w:tcPr>
            <w:tcW w:w="1070" w:type="dxa"/>
          </w:tcPr>
          <w:p w14:paraId="35326DDB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3AD7" w14:paraId="1A215EC1" w14:textId="77777777" w:rsidTr="005D3774">
        <w:trPr>
          <w:jc w:val="center"/>
        </w:trPr>
        <w:tc>
          <w:tcPr>
            <w:tcW w:w="724" w:type="dxa"/>
          </w:tcPr>
          <w:p w14:paraId="101AFD49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16" w:type="dxa"/>
          </w:tcPr>
          <w:p w14:paraId="7673A651" w14:textId="77777777" w:rsidR="00663AD7" w:rsidRDefault="00663AD7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55CA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ปลี่ยนโหมดการทำงาน</w:t>
            </w:r>
          </w:p>
        </w:tc>
        <w:tc>
          <w:tcPr>
            <w:tcW w:w="853" w:type="dxa"/>
          </w:tcPr>
          <w:p w14:paraId="4DC07899" w14:textId="77777777" w:rsidR="00663AD7" w:rsidRPr="00DC55CA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6BDF5321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7185191D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AD7" w14:paraId="0FE7DD9D" w14:textId="77777777" w:rsidTr="005D3774">
        <w:trPr>
          <w:jc w:val="center"/>
        </w:trPr>
        <w:tc>
          <w:tcPr>
            <w:tcW w:w="724" w:type="dxa"/>
          </w:tcPr>
          <w:p w14:paraId="0D3CD747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16" w:type="dxa"/>
          </w:tcPr>
          <w:p w14:paraId="721B6501" w14:textId="77777777" w:rsidR="00663AD7" w:rsidRDefault="00663AD7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ควบคุมพัดลมและปั๊ม</w:t>
            </w:r>
          </w:p>
        </w:tc>
        <w:tc>
          <w:tcPr>
            <w:tcW w:w="853" w:type="dxa"/>
          </w:tcPr>
          <w:p w14:paraId="1FFEC9A2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0C89FF7B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51ACAEE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AD7" w14:paraId="613103D9" w14:textId="77777777" w:rsidTr="005D3774">
        <w:trPr>
          <w:jc w:val="center"/>
        </w:trPr>
        <w:tc>
          <w:tcPr>
            <w:tcW w:w="724" w:type="dxa"/>
          </w:tcPr>
          <w:p w14:paraId="4D2D78A5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16" w:type="dxa"/>
          </w:tcPr>
          <w:p w14:paraId="647A3D03" w14:textId="77777777" w:rsidR="00663AD7" w:rsidRDefault="00663AD7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อุณหภูมิต่ำสุดและอุณหภูมิสูงสุด</w:t>
            </w:r>
          </w:p>
        </w:tc>
        <w:tc>
          <w:tcPr>
            <w:tcW w:w="853" w:type="dxa"/>
          </w:tcPr>
          <w:p w14:paraId="40838B95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118EB7C3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B2C6525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AD7" w14:paraId="15BCE311" w14:textId="77777777" w:rsidTr="005D3774">
        <w:trPr>
          <w:jc w:val="center"/>
        </w:trPr>
        <w:tc>
          <w:tcPr>
            <w:tcW w:w="724" w:type="dxa"/>
          </w:tcPr>
          <w:p w14:paraId="306D79A5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16" w:type="dxa"/>
          </w:tcPr>
          <w:p w14:paraId="72E0724D" w14:textId="77777777" w:rsidR="00663AD7" w:rsidRDefault="00663AD7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ชื้นต่ำสุดและความชื้นสูงสุด</w:t>
            </w:r>
          </w:p>
        </w:tc>
        <w:tc>
          <w:tcPr>
            <w:tcW w:w="853" w:type="dxa"/>
          </w:tcPr>
          <w:p w14:paraId="278DD921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07CF82DC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3EDBEA6B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AD7" w14:paraId="0BDEBAA0" w14:textId="77777777" w:rsidTr="005D3774">
        <w:trPr>
          <w:jc w:val="center"/>
        </w:trPr>
        <w:tc>
          <w:tcPr>
            <w:tcW w:w="724" w:type="dxa"/>
          </w:tcPr>
          <w:p w14:paraId="0A5FAEA3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16" w:type="dxa"/>
          </w:tcPr>
          <w:p w14:paraId="13BB642E" w14:textId="77777777" w:rsidR="00663AD7" w:rsidRDefault="00663AD7" w:rsidP="005D37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สว่าง</w:t>
            </w:r>
          </w:p>
        </w:tc>
        <w:tc>
          <w:tcPr>
            <w:tcW w:w="853" w:type="dxa"/>
          </w:tcPr>
          <w:p w14:paraId="16FEFEB2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4F7DBF2A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61B998F" w14:textId="77777777" w:rsidR="00663AD7" w:rsidRDefault="00663AD7" w:rsidP="005D37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1958FD" w14:textId="77777777" w:rsidR="00127A89" w:rsidRDefault="00127A89" w:rsidP="00AB7B79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</w:p>
    <w:p w14:paraId="2ECB623F" w14:textId="7CFFC444" w:rsidR="00AB7B79" w:rsidRDefault="00AB7B79" w:rsidP="00AB7B79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  <w:r w:rsidRPr="00AB7B79">
        <w:rPr>
          <w:rFonts w:ascii="TH SarabunPSK" w:hAnsi="TH SarabunPSK" w:cs="TH SarabunPSK" w:hint="cs"/>
          <w:b/>
          <w:bCs/>
          <w:sz w:val="24"/>
          <w:szCs w:val="32"/>
          <w:cs/>
        </w:rPr>
        <w:t>4.1.3 การทดลองการทำงานของระบบควบคุมสภาพแวดล้อม</w:t>
      </w:r>
    </w:p>
    <w:p w14:paraId="22F85520" w14:textId="498C0FF3" w:rsidR="00AB7B79" w:rsidRDefault="00233ACF" w:rsidP="00F9020E">
      <w:pPr>
        <w:spacing w:line="257" w:lineRule="auto"/>
        <w:ind w:firstLine="1021"/>
        <w:jc w:val="thaiDistribute"/>
        <w:rPr>
          <w:rFonts w:ascii="TH SarabunPSK" w:hAnsi="TH SarabunPSK" w:cs="TH SarabunPSK"/>
          <w:sz w:val="24"/>
          <w:szCs w:val="32"/>
        </w:rPr>
      </w:pPr>
      <w:r w:rsidRPr="00233ACF">
        <w:rPr>
          <w:rFonts w:ascii="TH SarabunPSK" w:hAnsi="TH SarabunPSK" w:cs="TH SarabunPSK" w:hint="cs"/>
          <w:sz w:val="24"/>
          <w:szCs w:val="32"/>
          <w:cs/>
        </w:rPr>
        <w:t>ในการทดลองนี้เป็นการทดลองการทำงาน</w:t>
      </w:r>
      <w:r>
        <w:rPr>
          <w:rFonts w:ascii="TH SarabunPSK" w:hAnsi="TH SarabunPSK" w:cs="TH SarabunPSK" w:hint="cs"/>
          <w:sz w:val="24"/>
          <w:szCs w:val="32"/>
          <w:cs/>
        </w:rPr>
        <w:t>ของระบบควบคุมสภาพแวดล้อมภายในโรงเรือน ทำการทดลอง</w:t>
      </w:r>
      <w:r w:rsidR="00F9020E">
        <w:rPr>
          <w:rFonts w:ascii="TH SarabunPSK" w:hAnsi="TH SarabunPSK" w:cs="TH SarabunPSK" w:hint="cs"/>
          <w:sz w:val="24"/>
          <w:szCs w:val="32"/>
          <w:cs/>
        </w:rPr>
        <w:t>โดย</w:t>
      </w:r>
      <w:r w:rsidR="008E354E">
        <w:rPr>
          <w:rFonts w:ascii="TH SarabunPSK" w:hAnsi="TH SarabunPSK" w:cs="TH SarabunPSK" w:hint="cs"/>
          <w:sz w:val="24"/>
          <w:szCs w:val="32"/>
          <w:cs/>
        </w:rPr>
        <w:t xml:space="preserve"> ทดลอง เปิด-ปิด อุปกรณ์ควบคุมสภาพแวดล้อม ทดลองเปลี่ยนโหมดการทำงาน ทดลอง</w:t>
      </w:r>
      <w:r>
        <w:rPr>
          <w:rFonts w:ascii="TH SarabunPSK" w:hAnsi="TH SarabunPSK" w:cs="TH SarabunPSK" w:hint="cs"/>
          <w:sz w:val="24"/>
          <w:szCs w:val="32"/>
          <w:cs/>
        </w:rPr>
        <w:t>กำหนดค่าสภาพแวดล้อม</w:t>
      </w:r>
      <w:r w:rsidR="008E354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9020E">
        <w:rPr>
          <w:rFonts w:ascii="TH SarabunPSK" w:hAnsi="TH SarabunPSK" w:cs="TH SarabunPSK" w:hint="cs"/>
          <w:sz w:val="24"/>
          <w:szCs w:val="32"/>
          <w:cs/>
        </w:rPr>
        <w:t>จากนั้นทำการ</w:t>
      </w:r>
      <w:r w:rsidR="008E354E">
        <w:rPr>
          <w:rFonts w:ascii="TH SarabunPSK" w:hAnsi="TH SarabunPSK" w:cs="TH SarabunPSK" w:hint="cs"/>
          <w:sz w:val="24"/>
          <w:szCs w:val="32"/>
          <w:cs/>
        </w:rPr>
        <w:t>สังเกตการทำงานของระบบและ</w:t>
      </w:r>
      <w:r w:rsidR="00F9020E">
        <w:rPr>
          <w:rFonts w:ascii="TH SarabunPSK" w:hAnsi="TH SarabunPSK" w:cs="TH SarabunPSK" w:hint="cs"/>
          <w:sz w:val="24"/>
          <w:szCs w:val="32"/>
          <w:cs/>
        </w:rPr>
        <w:t>บันทึกผลการทดลองทั้งหมดเป็นระยะเวลา 10 วัน</w:t>
      </w:r>
    </w:p>
    <w:p w14:paraId="1D4CC727" w14:textId="12356E08" w:rsidR="00C072CD" w:rsidRDefault="00C072CD" w:rsidP="00F9020E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185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681851">
        <w:rPr>
          <w:rFonts w:ascii="TH SarabunPSK" w:hAnsi="TH SarabunPSK" w:cs="TH SarabunPSK" w:hint="cs"/>
          <w:b/>
          <w:bCs/>
          <w:sz w:val="24"/>
          <w:szCs w:val="32"/>
          <w:cs/>
        </w:rPr>
        <w:t>ทดลอง เปิด-ปิด อุปกรณ์ควบคุมสภาพแวดล้อม</w:t>
      </w:r>
      <w:r w:rsidR="0068185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681851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การทดลอง</w:t>
      </w:r>
      <w:r w:rsidR="0068185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ทำงานของอุปกรณ์</w:t>
      </w:r>
      <w:r w:rsidR="00681851">
        <w:rPr>
          <w:rFonts w:ascii="TH SarabunPSK" w:hAnsi="TH SarabunPSK" w:cs="TH SarabunPSK" w:hint="cs"/>
          <w:sz w:val="32"/>
          <w:szCs w:val="32"/>
          <w:cs/>
        </w:rPr>
        <w:t>ควบคุมสภาพ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เว็บแอปพลิเคชัน วินโดว์แอปพลิเคชัน ปุ่มควบคุมหน้าโรงเรือน และปุ่มควบคุมที่กล่อง </w:t>
      </w:r>
      <w:r>
        <w:rPr>
          <w:rFonts w:ascii="TH SarabunPSK" w:hAnsi="TH SarabunPSK" w:cs="TH SarabunPSK"/>
          <w:sz w:val="32"/>
          <w:szCs w:val="32"/>
        </w:rPr>
        <w:t>STA</w:t>
      </w:r>
    </w:p>
    <w:p w14:paraId="3D3E08B1" w14:textId="24BC1685" w:rsidR="00C072CD" w:rsidRDefault="00C072CD" w:rsidP="00C072CD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072CD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</w:t>
      </w:r>
      <w:r w:rsidRPr="00C072CD">
        <w:rPr>
          <w:rFonts w:ascii="TH SarabunPSK" w:hAnsi="TH SarabunPSK" w:cs="TH SarabunPSK" w:hint="cs"/>
          <w:b/>
          <w:bCs/>
          <w:sz w:val="24"/>
          <w:szCs w:val="32"/>
          <w:cs/>
        </w:rPr>
        <w:t>เปลี่ยนโหมดการทำงาน</w:t>
      </w:r>
      <w:r w:rsidR="0068185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681851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การทดลอง</w:t>
      </w:r>
      <w:r w:rsidR="00681851">
        <w:rPr>
          <w:rFonts w:ascii="TH SarabunPSK" w:hAnsi="TH SarabunPSK" w:cs="TH SarabunPSK" w:hint="cs"/>
          <w:sz w:val="32"/>
          <w:szCs w:val="32"/>
          <w:cs/>
        </w:rPr>
        <w:t>โดยเปลี่ยนโหมด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เว็บแอปพลิเคชัน วินโดว์แอปพลิเคชัน ปุ่มควบคุมหน้าโรงเรือน และปุ่มควบคุมที่กล่อง </w:t>
      </w:r>
      <w:r>
        <w:rPr>
          <w:rFonts w:ascii="TH SarabunPSK" w:hAnsi="TH SarabunPSK" w:cs="TH SarabunPSK"/>
          <w:sz w:val="32"/>
          <w:szCs w:val="32"/>
        </w:rPr>
        <w:t>STA</w:t>
      </w:r>
    </w:p>
    <w:p w14:paraId="5EB8B020" w14:textId="3D968876" w:rsidR="00681851" w:rsidRDefault="00681851" w:rsidP="00C072CD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1851">
        <w:rPr>
          <w:rFonts w:ascii="TH SarabunPSK" w:hAnsi="TH SarabunPSK" w:cs="TH SarabunPSK" w:hint="cs"/>
          <w:b/>
          <w:bCs/>
          <w:sz w:val="24"/>
          <w:szCs w:val="32"/>
          <w:cs/>
        </w:rPr>
        <w:t>การทดลองกำหนดค่าสภาพแวดล้อ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ารทดลองโดยการกำหนดค่าสภาพแวดล้อมต่างๆ เช่น อุณหภูมิ ความชื้น และแสงสว่าง จากนั้นสังเกตการทำงานของอุปกรณ์ควบคุมสภาพแวดล้อม</w:t>
      </w:r>
    </w:p>
    <w:p w14:paraId="52FDFD25" w14:textId="1677DE85" w:rsidR="00127A89" w:rsidRDefault="00127A89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9E9F2FD" w14:textId="37D11919" w:rsidR="00C072CD" w:rsidRDefault="00681851" w:rsidP="00F9020E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ำหนดให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81851" w14:paraId="31DADF29" w14:textId="77777777" w:rsidTr="00006F0E">
        <w:tc>
          <w:tcPr>
            <w:tcW w:w="2765" w:type="dxa"/>
          </w:tcPr>
          <w:p w14:paraId="12D5ABA0" w14:textId="4364A6CB" w:rsidR="00681851" w:rsidRDefault="00681851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2765" w:type="dxa"/>
          </w:tcPr>
          <w:p w14:paraId="2A25C4CF" w14:textId="019B5020" w:rsidR="00681851" w:rsidRDefault="00681851" w:rsidP="00681851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05FC0F12" w14:textId="17A12F7A" w:rsidR="00681851" w:rsidRDefault="00681851" w:rsidP="00006F0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</w:t>
            </w:r>
          </w:p>
        </w:tc>
      </w:tr>
      <w:tr w:rsidR="00681851" w14:paraId="0355133A" w14:textId="77777777" w:rsidTr="00006F0E">
        <w:tc>
          <w:tcPr>
            <w:tcW w:w="2765" w:type="dxa"/>
          </w:tcPr>
          <w:p w14:paraId="34AFF585" w14:textId="00105A14" w:rsidR="00681851" w:rsidRPr="00681851" w:rsidRDefault="00681851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</w:p>
        </w:tc>
        <w:tc>
          <w:tcPr>
            <w:tcW w:w="2765" w:type="dxa"/>
          </w:tcPr>
          <w:p w14:paraId="5D6AD00C" w14:textId="311B222B" w:rsidR="00681851" w:rsidRDefault="00681851" w:rsidP="00681851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65BC494E" w14:textId="13327960" w:rsidR="00681851" w:rsidRDefault="00006F0E" w:rsidP="00006F0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สูงสุด</w:t>
            </w:r>
          </w:p>
        </w:tc>
      </w:tr>
      <w:tr w:rsidR="00681851" w14:paraId="2F60B3A9" w14:textId="77777777" w:rsidTr="00006F0E">
        <w:tc>
          <w:tcPr>
            <w:tcW w:w="2765" w:type="dxa"/>
          </w:tcPr>
          <w:p w14:paraId="71CF3C08" w14:textId="41EDE114" w:rsidR="00681851" w:rsidRPr="00681851" w:rsidRDefault="00681851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</w:p>
        </w:tc>
        <w:tc>
          <w:tcPr>
            <w:tcW w:w="2765" w:type="dxa"/>
          </w:tcPr>
          <w:p w14:paraId="363F064E" w14:textId="7A06F847" w:rsidR="00681851" w:rsidRDefault="00006F0E" w:rsidP="00681851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2AE1B16F" w14:textId="08AAE222" w:rsidR="00681851" w:rsidRDefault="00006F0E" w:rsidP="00006F0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ต่ำสุด</w:t>
            </w:r>
          </w:p>
        </w:tc>
      </w:tr>
      <w:tr w:rsidR="00681851" w14:paraId="7B36FD15" w14:textId="77777777" w:rsidTr="00006F0E">
        <w:tc>
          <w:tcPr>
            <w:tcW w:w="2765" w:type="dxa"/>
          </w:tcPr>
          <w:p w14:paraId="2BD9270C" w14:textId="5DE081B9" w:rsidR="00681851" w:rsidRDefault="00681851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2765" w:type="dxa"/>
          </w:tcPr>
          <w:p w14:paraId="44BBCA3B" w14:textId="786FB22D" w:rsidR="00681851" w:rsidRDefault="00006F0E" w:rsidP="00681851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734A0F39" w14:textId="2326781C" w:rsidR="00681851" w:rsidRDefault="00006F0E" w:rsidP="00006F0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</w:p>
        </w:tc>
      </w:tr>
      <w:tr w:rsidR="00006F0E" w14:paraId="244A3237" w14:textId="77777777" w:rsidTr="00006F0E">
        <w:tc>
          <w:tcPr>
            <w:tcW w:w="2765" w:type="dxa"/>
          </w:tcPr>
          <w:p w14:paraId="0B3A6D2A" w14:textId="4B59C1F9" w:rsidR="00006F0E" w:rsidRPr="00006F0E" w:rsidRDefault="00006F0E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</w:p>
        </w:tc>
        <w:tc>
          <w:tcPr>
            <w:tcW w:w="2765" w:type="dxa"/>
          </w:tcPr>
          <w:p w14:paraId="5B7A8C45" w14:textId="7013683F" w:rsidR="00006F0E" w:rsidRDefault="00006F0E" w:rsidP="00681851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07640CC2" w14:textId="1886A201" w:rsidR="00006F0E" w:rsidRDefault="00006F0E" w:rsidP="00006F0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สูงสุด</w:t>
            </w:r>
          </w:p>
        </w:tc>
      </w:tr>
      <w:tr w:rsidR="00006F0E" w14:paraId="27215FA9" w14:textId="77777777" w:rsidTr="00006F0E">
        <w:tc>
          <w:tcPr>
            <w:tcW w:w="2765" w:type="dxa"/>
          </w:tcPr>
          <w:p w14:paraId="652B9E2D" w14:textId="4DE2C901" w:rsidR="00006F0E" w:rsidRPr="00006F0E" w:rsidRDefault="00006F0E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</w:p>
        </w:tc>
        <w:tc>
          <w:tcPr>
            <w:tcW w:w="2765" w:type="dxa"/>
          </w:tcPr>
          <w:p w14:paraId="55600707" w14:textId="33933B7D" w:rsidR="00006F0E" w:rsidRDefault="00006F0E" w:rsidP="00681851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5FFA79D9" w14:textId="2E7EFE29" w:rsidR="00006F0E" w:rsidRDefault="00006F0E" w:rsidP="00006F0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ต่ำสุด</w:t>
            </w:r>
          </w:p>
        </w:tc>
      </w:tr>
      <w:tr w:rsidR="00006F0E" w14:paraId="76D85722" w14:textId="77777777" w:rsidTr="00006F0E">
        <w:tc>
          <w:tcPr>
            <w:tcW w:w="2765" w:type="dxa"/>
          </w:tcPr>
          <w:p w14:paraId="00173356" w14:textId="6493B726" w:rsidR="00006F0E" w:rsidRDefault="00006F0E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2765" w:type="dxa"/>
          </w:tcPr>
          <w:p w14:paraId="15191A33" w14:textId="325DF4F7" w:rsidR="00006F0E" w:rsidRDefault="00006F0E" w:rsidP="00681851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7F0ED397" w14:textId="13DA7C00" w:rsidR="00006F0E" w:rsidRDefault="00006F0E" w:rsidP="00006F0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่าง</w:t>
            </w:r>
          </w:p>
        </w:tc>
      </w:tr>
      <w:tr w:rsidR="00006F0E" w14:paraId="417EC663" w14:textId="77777777" w:rsidTr="00006F0E">
        <w:tc>
          <w:tcPr>
            <w:tcW w:w="2765" w:type="dxa"/>
          </w:tcPr>
          <w:p w14:paraId="745CB98A" w14:textId="5152DDD5" w:rsidR="00006F0E" w:rsidRPr="00006F0E" w:rsidRDefault="00006F0E" w:rsidP="00006F0E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</w:p>
        </w:tc>
        <w:tc>
          <w:tcPr>
            <w:tcW w:w="2765" w:type="dxa"/>
          </w:tcPr>
          <w:p w14:paraId="2446DA59" w14:textId="598B774E" w:rsidR="00006F0E" w:rsidRDefault="00006F0E" w:rsidP="00681851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4D333B82" w14:textId="4BA11448" w:rsidR="00006F0E" w:rsidRDefault="00006F0E" w:rsidP="00006F0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่างที่กำหนด</w:t>
            </w:r>
          </w:p>
        </w:tc>
      </w:tr>
    </w:tbl>
    <w:p w14:paraId="6BBCA5FA" w14:textId="77777777" w:rsidR="00681851" w:rsidRPr="00C072CD" w:rsidRDefault="00681851" w:rsidP="00F9020E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C18FE3A" w14:textId="3E2D7ABD" w:rsidR="001915DB" w:rsidRDefault="001915DB" w:rsidP="00F9020E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3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1915DB" w14:paraId="75CD74EA" w14:textId="77777777" w:rsidTr="008E354E">
        <w:tc>
          <w:tcPr>
            <w:tcW w:w="846" w:type="dxa"/>
          </w:tcPr>
          <w:p w14:paraId="05D23C86" w14:textId="40725417" w:rsidR="001915DB" w:rsidRP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6D6895E0" w14:textId="4CB53A95" w:rsidR="001915DB" w:rsidRP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604AB13A" w14:textId="09F14343" w:rsidR="001915DB" w:rsidRP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</w:t>
            </w:r>
            <w:r w:rsidR="008E3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638" w:type="dxa"/>
          </w:tcPr>
          <w:p w14:paraId="2C7DEBD7" w14:textId="2143F40B" w:rsidR="001915DB" w:rsidRP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1915DB" w14:paraId="0273674B" w14:textId="77777777" w:rsidTr="008E354E">
        <w:tc>
          <w:tcPr>
            <w:tcW w:w="846" w:type="dxa"/>
          </w:tcPr>
          <w:p w14:paraId="660B1EBB" w14:textId="1BCDCD48" w:rsid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53A6D129" w14:textId="32A6D371" w:rsidR="001915DB" w:rsidRDefault="00E54F12" w:rsidP="001915DB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</w:t>
            </w:r>
            <w:r w:rsidR="00067E0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E3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ิด </w:t>
            </w:r>
            <w:r w:rsidR="00067E0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ดลมระบายอากาศ</w:t>
            </w:r>
          </w:p>
        </w:tc>
        <w:tc>
          <w:tcPr>
            <w:tcW w:w="1560" w:type="dxa"/>
          </w:tcPr>
          <w:p w14:paraId="41B2FAF2" w14:textId="38EB8EE0" w:rsidR="001915DB" w:rsidRDefault="008E354E" w:rsidP="001915DB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A51E2B8" w14:textId="77777777" w:rsidR="001915DB" w:rsidRDefault="001915DB" w:rsidP="001915DB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354E" w14:paraId="323BA3BA" w14:textId="77777777" w:rsidTr="008E354E">
        <w:tc>
          <w:tcPr>
            <w:tcW w:w="846" w:type="dxa"/>
          </w:tcPr>
          <w:p w14:paraId="204E4F70" w14:textId="3FD4E976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774A2F16" w14:textId="55A4BB7D" w:rsidR="008E354E" w:rsidRDefault="00067E08" w:rsidP="008E354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73FD670F" w14:textId="05929B92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B67A541" w14:textId="77777777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354E" w14:paraId="3AED9A6A" w14:textId="77777777" w:rsidTr="008E354E">
        <w:tc>
          <w:tcPr>
            <w:tcW w:w="846" w:type="dxa"/>
          </w:tcPr>
          <w:p w14:paraId="3504ECBD" w14:textId="50411FF9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18FAE428" w14:textId="5AABDFEE" w:rsidR="008E354E" w:rsidRPr="008E354E" w:rsidRDefault="00681851" w:rsidP="008E354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067E08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ี่ยนโหมดการทำงานของระบบ</w:t>
            </w:r>
          </w:p>
        </w:tc>
        <w:tc>
          <w:tcPr>
            <w:tcW w:w="1560" w:type="dxa"/>
          </w:tcPr>
          <w:p w14:paraId="6C0F8FAC" w14:textId="6466F246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C079BB8" w14:textId="77777777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354E" w14:paraId="6FDD2F8E" w14:textId="77777777" w:rsidTr="008E354E">
        <w:tc>
          <w:tcPr>
            <w:tcW w:w="846" w:type="dxa"/>
          </w:tcPr>
          <w:p w14:paraId="4849B3AB" w14:textId="6D74851F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4E7E74D2" w14:textId="27E582FB" w:rsidR="008E354E" w:rsidRDefault="00681851" w:rsidP="008E354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="00006F0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7A62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62A9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7A62A9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 w:rsidR="007A62A9"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645483FD" w14:textId="5C695725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5869BD" w14:textId="77777777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354E" w14:paraId="3E2C11DE" w14:textId="77777777" w:rsidTr="008E354E">
        <w:tc>
          <w:tcPr>
            <w:tcW w:w="846" w:type="dxa"/>
          </w:tcPr>
          <w:p w14:paraId="72AC8B33" w14:textId="2ADEAB68" w:rsidR="008E354E" w:rsidRDefault="007A62A9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60650EF9" w14:textId="0DA57CE6" w:rsidR="008E354E" w:rsidRDefault="007A62A9" w:rsidP="008E354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FFC5295" w14:textId="06DAC870" w:rsidR="008E354E" w:rsidRDefault="007A62A9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DF8D5BA" w14:textId="77777777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354E" w14:paraId="5BC9C379" w14:textId="77777777" w:rsidTr="008E354E">
        <w:tc>
          <w:tcPr>
            <w:tcW w:w="846" w:type="dxa"/>
          </w:tcPr>
          <w:p w14:paraId="4A13A738" w14:textId="7BFD25EB" w:rsidR="008E354E" w:rsidRDefault="007A62A9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F02FBB0" w14:textId="501BFDDB" w:rsidR="008E354E" w:rsidRPr="008E354E" w:rsidRDefault="007A62A9" w:rsidP="008E354E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607E81CD" w14:textId="1D340520" w:rsidR="008E354E" w:rsidRDefault="007A62A9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04680D8" w14:textId="77777777" w:rsidR="008E354E" w:rsidRDefault="008E354E" w:rsidP="008E354E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2A9" w14:paraId="6328D1F7" w14:textId="77777777" w:rsidTr="008E354E">
        <w:tc>
          <w:tcPr>
            <w:tcW w:w="846" w:type="dxa"/>
          </w:tcPr>
          <w:p w14:paraId="3718109D" w14:textId="5F69E182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314225C9" w14:textId="23DAA514" w:rsidR="007A62A9" w:rsidRDefault="007A62A9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1B06630" w14:textId="6FB55472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4D14ED" w14:textId="77777777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2A9" w14:paraId="665FB8A5" w14:textId="77777777" w:rsidTr="008E354E">
        <w:tc>
          <w:tcPr>
            <w:tcW w:w="846" w:type="dxa"/>
          </w:tcPr>
          <w:p w14:paraId="715B1BB8" w14:textId="1A757F9E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4F436558" w14:textId="1E7AE3BF" w:rsidR="007A62A9" w:rsidRDefault="00E3691B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EA30ED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 w:rsidR="00EA30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793B26A" w14:textId="342FCDD0" w:rsidR="007A62A9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830775B" w14:textId="77777777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2A9" w14:paraId="556B349F" w14:textId="77777777" w:rsidTr="008E354E">
        <w:tc>
          <w:tcPr>
            <w:tcW w:w="846" w:type="dxa"/>
          </w:tcPr>
          <w:p w14:paraId="13B783C0" w14:textId="28ADA0F3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02462835" w14:textId="20EE6F45" w:rsidR="007A62A9" w:rsidRDefault="00E3691B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</w:t>
            </w:r>
            <w:r w:rsidR="00EA30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EA30ED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881295B" w14:textId="28F76886" w:rsidR="007A62A9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1C796D" w14:textId="77777777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2A9" w14:paraId="0FDC6102" w14:textId="77777777" w:rsidTr="008E354E">
        <w:tc>
          <w:tcPr>
            <w:tcW w:w="846" w:type="dxa"/>
          </w:tcPr>
          <w:p w14:paraId="62A929DF" w14:textId="4745F553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0EB848F3" w14:textId="13AB5D95" w:rsidR="007A62A9" w:rsidRPr="008E354E" w:rsidRDefault="00E3691B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</w:t>
            </w:r>
            <w:r w:rsidR="00EA30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EA30ED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 w:rsidR="00EA30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30ED"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4ED34C32" w14:textId="3671ACDB" w:rsidR="007A62A9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B1F03AA" w14:textId="77777777" w:rsidR="007A62A9" w:rsidRDefault="007A62A9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91B" w14:paraId="35B8A584" w14:textId="77777777" w:rsidTr="008E354E">
        <w:tc>
          <w:tcPr>
            <w:tcW w:w="846" w:type="dxa"/>
          </w:tcPr>
          <w:p w14:paraId="5B266A39" w14:textId="3F284A0B" w:rsidR="00E3691B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6BC5E412" w14:textId="30F4A9BE" w:rsidR="00E3691B" w:rsidRDefault="00EA30ED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1CB7ECD" w14:textId="42010EAC" w:rsidR="00E3691B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6CC467B" w14:textId="77777777" w:rsidR="00E3691B" w:rsidRDefault="00E3691B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53D57F00" w14:textId="77777777" w:rsidTr="008E354E">
        <w:tc>
          <w:tcPr>
            <w:tcW w:w="846" w:type="dxa"/>
          </w:tcPr>
          <w:p w14:paraId="2EE06888" w14:textId="0C711340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7216F59B" w14:textId="7B17F247" w:rsidR="00EA30ED" w:rsidRDefault="00EA30ED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75D93118" w14:textId="786529EF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83D543D" w14:textId="77777777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606A6465" w14:textId="77777777" w:rsidTr="008E354E">
        <w:tc>
          <w:tcPr>
            <w:tcW w:w="846" w:type="dxa"/>
          </w:tcPr>
          <w:p w14:paraId="65FBFA26" w14:textId="2FCFC9F0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0EB8624B" w14:textId="7F064A9C" w:rsidR="00EA30ED" w:rsidRDefault="00EA30ED" w:rsidP="007A62A9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529F8C98" w14:textId="5C06B02E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DE189A5" w14:textId="77777777" w:rsidR="00EA30ED" w:rsidRDefault="00EA30ED" w:rsidP="007A62A9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F155EB" w14:textId="45DDCE10" w:rsidR="001915DB" w:rsidRPr="001915DB" w:rsidRDefault="001915DB" w:rsidP="00F9020E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48FE1B7" w14:textId="77777777" w:rsidR="00127A89" w:rsidRDefault="00127A89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F331058" w14:textId="037181DE" w:rsidR="00EA30ED" w:rsidRDefault="00EA30ED" w:rsidP="00EA30ED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4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EA30ED" w14:paraId="46CAE47A" w14:textId="77777777" w:rsidTr="00813945">
        <w:tc>
          <w:tcPr>
            <w:tcW w:w="846" w:type="dxa"/>
          </w:tcPr>
          <w:p w14:paraId="7506E7BE" w14:textId="77777777" w:rsidR="00EA30ED" w:rsidRPr="001915DB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24F553D2" w14:textId="77777777" w:rsidR="00EA30ED" w:rsidRPr="001915DB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729D5310" w14:textId="77777777" w:rsidR="00EA30ED" w:rsidRPr="001915DB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18887A5C" w14:textId="77777777" w:rsidR="00EA30ED" w:rsidRPr="001915DB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EA30ED" w14:paraId="3EB416E1" w14:textId="77777777" w:rsidTr="00813945">
        <w:tc>
          <w:tcPr>
            <w:tcW w:w="846" w:type="dxa"/>
          </w:tcPr>
          <w:p w14:paraId="70ABF9FA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10A1EDF9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2F333091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9DAEC9D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0F9A47DE" w14:textId="77777777" w:rsidTr="00813945">
        <w:tc>
          <w:tcPr>
            <w:tcW w:w="846" w:type="dxa"/>
          </w:tcPr>
          <w:p w14:paraId="1DDE9965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7FAF817E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0B07BBC2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2BAB40E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10E2D218" w14:textId="77777777" w:rsidTr="00813945">
        <w:tc>
          <w:tcPr>
            <w:tcW w:w="846" w:type="dxa"/>
          </w:tcPr>
          <w:p w14:paraId="2CC3CDC4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EB9A1EE" w14:textId="77777777" w:rsidR="00EA30ED" w:rsidRPr="008E354E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62861D79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E258818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7EEFC6F6" w14:textId="77777777" w:rsidTr="00813945">
        <w:tc>
          <w:tcPr>
            <w:tcW w:w="846" w:type="dxa"/>
          </w:tcPr>
          <w:p w14:paraId="68A2A03C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41E9FC82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4888D17B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3D935BF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4F6262CC" w14:textId="77777777" w:rsidTr="00813945">
        <w:tc>
          <w:tcPr>
            <w:tcW w:w="846" w:type="dxa"/>
          </w:tcPr>
          <w:p w14:paraId="4FB0BEC2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4A92E7D3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00D47135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107B2C7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0809445F" w14:textId="77777777" w:rsidTr="00813945">
        <w:tc>
          <w:tcPr>
            <w:tcW w:w="846" w:type="dxa"/>
          </w:tcPr>
          <w:p w14:paraId="0C74FDB6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7F35DB2C" w14:textId="77777777" w:rsidR="00EA30ED" w:rsidRPr="008E354E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50261FB1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19ABB1D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241E6831" w14:textId="77777777" w:rsidTr="00813945">
        <w:tc>
          <w:tcPr>
            <w:tcW w:w="846" w:type="dxa"/>
          </w:tcPr>
          <w:p w14:paraId="66909526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3B6CC30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26C4312B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F9F0F65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46BB7914" w14:textId="77777777" w:rsidTr="00813945">
        <w:tc>
          <w:tcPr>
            <w:tcW w:w="846" w:type="dxa"/>
          </w:tcPr>
          <w:p w14:paraId="3D8FD2C1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5194FD5F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BC8F562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77AA291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00150F05" w14:textId="77777777" w:rsidTr="00813945">
        <w:tc>
          <w:tcPr>
            <w:tcW w:w="846" w:type="dxa"/>
          </w:tcPr>
          <w:p w14:paraId="2120DD64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04DA191A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3E01B0C5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1E7437D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412238F2" w14:textId="77777777" w:rsidTr="00813945">
        <w:tc>
          <w:tcPr>
            <w:tcW w:w="846" w:type="dxa"/>
          </w:tcPr>
          <w:p w14:paraId="42EDE8EA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3C0D3865" w14:textId="77777777" w:rsidR="00EA30ED" w:rsidRPr="008E354E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2394492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A0872A0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31B213D0" w14:textId="77777777" w:rsidTr="00813945">
        <w:tc>
          <w:tcPr>
            <w:tcW w:w="846" w:type="dxa"/>
          </w:tcPr>
          <w:p w14:paraId="58EF6711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7351D821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5DD6BD7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A7EE8B4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28CC9EE4" w14:textId="77777777" w:rsidTr="00813945">
        <w:tc>
          <w:tcPr>
            <w:tcW w:w="846" w:type="dxa"/>
          </w:tcPr>
          <w:p w14:paraId="17AEE4E9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2B908A06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630BD7AD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85DFD56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0ED" w14:paraId="7DB60B6D" w14:textId="77777777" w:rsidTr="00813945">
        <w:tc>
          <w:tcPr>
            <w:tcW w:w="846" w:type="dxa"/>
          </w:tcPr>
          <w:p w14:paraId="4CF851B7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6D63BEDB" w14:textId="77777777" w:rsidR="00EA30ED" w:rsidRDefault="00EA30ED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269DCE8C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F09956C" w14:textId="77777777" w:rsidR="00EA30ED" w:rsidRDefault="00EA30ED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E14178" w14:textId="7A9BB55D" w:rsidR="00EA30ED" w:rsidRDefault="00EA30ED" w:rsidP="00EA30ED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3100A1" w14:textId="77777777" w:rsidR="00127A89" w:rsidRDefault="00127A89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51C8B1D" w14:textId="0ED2E893" w:rsidR="00FA7C0C" w:rsidRDefault="00FA7C0C" w:rsidP="00FA7C0C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.</w:t>
      </w:r>
      <w:r w:rsidR="007C50F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ผลการทดลองการทำงานของระบบวันที่ </w:t>
      </w:r>
      <w:r w:rsidR="007C50FF">
        <w:rPr>
          <w:rFonts w:ascii="TH SarabunPSK" w:hAnsi="TH SarabunPSK" w:cs="TH SarabunPSK" w:hint="cs"/>
          <w:sz w:val="32"/>
          <w:szCs w:val="32"/>
          <w:cs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FA7C0C" w14:paraId="068D8EB3" w14:textId="77777777" w:rsidTr="00813945">
        <w:tc>
          <w:tcPr>
            <w:tcW w:w="846" w:type="dxa"/>
          </w:tcPr>
          <w:p w14:paraId="4311CBE6" w14:textId="77777777" w:rsidR="00FA7C0C" w:rsidRPr="001915DB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1CC813C5" w14:textId="77777777" w:rsidR="00FA7C0C" w:rsidRPr="001915DB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42AB1E8B" w14:textId="77777777" w:rsidR="00FA7C0C" w:rsidRPr="001915DB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39BF9A41" w14:textId="77777777" w:rsidR="00FA7C0C" w:rsidRPr="001915DB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FA7C0C" w14:paraId="7A6CFA9B" w14:textId="77777777" w:rsidTr="00813945">
        <w:tc>
          <w:tcPr>
            <w:tcW w:w="846" w:type="dxa"/>
          </w:tcPr>
          <w:p w14:paraId="7FA82FC2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723D114C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2BCD7923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4ACF62E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7084DB1F" w14:textId="77777777" w:rsidTr="00813945">
        <w:tc>
          <w:tcPr>
            <w:tcW w:w="846" w:type="dxa"/>
          </w:tcPr>
          <w:p w14:paraId="41D6F97B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6F2DB02F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46CCE65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DAEA88C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22028DE4" w14:textId="77777777" w:rsidTr="00813945">
        <w:tc>
          <w:tcPr>
            <w:tcW w:w="846" w:type="dxa"/>
          </w:tcPr>
          <w:p w14:paraId="33D7336B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1DC4CC9" w14:textId="77777777" w:rsidR="00FA7C0C" w:rsidRPr="008E354E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5B7AAEB5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C8D40FB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010E51ED" w14:textId="77777777" w:rsidTr="00813945">
        <w:tc>
          <w:tcPr>
            <w:tcW w:w="846" w:type="dxa"/>
          </w:tcPr>
          <w:p w14:paraId="570A19DA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398E989D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2E817F66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9014705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67271C13" w14:textId="77777777" w:rsidTr="00813945">
        <w:tc>
          <w:tcPr>
            <w:tcW w:w="846" w:type="dxa"/>
          </w:tcPr>
          <w:p w14:paraId="1D69B309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7B06341D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380A2BB1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93AFDCA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0821AFFC" w14:textId="77777777" w:rsidTr="00813945">
        <w:tc>
          <w:tcPr>
            <w:tcW w:w="846" w:type="dxa"/>
          </w:tcPr>
          <w:p w14:paraId="626D021B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0AF6B3A8" w14:textId="77777777" w:rsidR="00FA7C0C" w:rsidRPr="008E354E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3556F273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39FE504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6D72E7D7" w14:textId="77777777" w:rsidTr="00813945">
        <w:tc>
          <w:tcPr>
            <w:tcW w:w="846" w:type="dxa"/>
          </w:tcPr>
          <w:p w14:paraId="0F690EB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4C6771B4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3781E8B3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DC8DA7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1FC7D5A7" w14:textId="77777777" w:rsidTr="00813945">
        <w:tc>
          <w:tcPr>
            <w:tcW w:w="846" w:type="dxa"/>
          </w:tcPr>
          <w:p w14:paraId="6C351BAA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4C732CA3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798447F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2CAF938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4185947B" w14:textId="77777777" w:rsidTr="00813945">
        <w:tc>
          <w:tcPr>
            <w:tcW w:w="846" w:type="dxa"/>
          </w:tcPr>
          <w:p w14:paraId="505C2841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7A81357A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9ED90CA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9D87EC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61CD54F0" w14:textId="77777777" w:rsidTr="00813945">
        <w:tc>
          <w:tcPr>
            <w:tcW w:w="846" w:type="dxa"/>
          </w:tcPr>
          <w:p w14:paraId="3C9DFEE3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144819E4" w14:textId="77777777" w:rsidR="00FA7C0C" w:rsidRPr="008E354E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2D1607FC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13D2550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64B8A3A7" w14:textId="77777777" w:rsidTr="00813945">
        <w:tc>
          <w:tcPr>
            <w:tcW w:w="846" w:type="dxa"/>
          </w:tcPr>
          <w:p w14:paraId="1D406417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4A4C8538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749F9E64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A8C557F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148ACF90" w14:textId="77777777" w:rsidTr="00813945">
        <w:tc>
          <w:tcPr>
            <w:tcW w:w="846" w:type="dxa"/>
          </w:tcPr>
          <w:p w14:paraId="1A6B388E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1E654EDE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2F8F65BA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B3E6A90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C0C" w14:paraId="06173CD0" w14:textId="77777777" w:rsidTr="00813945">
        <w:tc>
          <w:tcPr>
            <w:tcW w:w="846" w:type="dxa"/>
          </w:tcPr>
          <w:p w14:paraId="2C497219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18AAF80F" w14:textId="77777777" w:rsidR="00FA7C0C" w:rsidRDefault="00FA7C0C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71FB1C28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9741A06" w14:textId="77777777" w:rsidR="00FA7C0C" w:rsidRDefault="00FA7C0C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84A8DE" w14:textId="77777777" w:rsidR="00FA7C0C" w:rsidRPr="001915DB" w:rsidRDefault="00FA7C0C" w:rsidP="00FA7C0C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60E83D0" w14:textId="77777777" w:rsidR="00127A89" w:rsidRDefault="00127A89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37B9EC6" w14:textId="0EF2074B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6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71D814C4" w14:textId="77777777" w:rsidTr="00813945">
        <w:tc>
          <w:tcPr>
            <w:tcW w:w="846" w:type="dxa"/>
          </w:tcPr>
          <w:p w14:paraId="2886DAC3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58833398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3C5F365F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2BB5A06C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1D996C27" w14:textId="77777777" w:rsidTr="00813945">
        <w:tc>
          <w:tcPr>
            <w:tcW w:w="846" w:type="dxa"/>
          </w:tcPr>
          <w:p w14:paraId="09A192A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1682BB80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305FD9E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836E91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E92D9C3" w14:textId="77777777" w:rsidTr="00813945">
        <w:tc>
          <w:tcPr>
            <w:tcW w:w="846" w:type="dxa"/>
          </w:tcPr>
          <w:p w14:paraId="21D6E89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4CA69DB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2EFD1E5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F80E30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76CA350" w14:textId="77777777" w:rsidTr="00813945">
        <w:tc>
          <w:tcPr>
            <w:tcW w:w="846" w:type="dxa"/>
          </w:tcPr>
          <w:p w14:paraId="72B8F39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3C65DB52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2A9BAF2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19C621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FCADB0A" w14:textId="77777777" w:rsidTr="00813945">
        <w:tc>
          <w:tcPr>
            <w:tcW w:w="846" w:type="dxa"/>
          </w:tcPr>
          <w:p w14:paraId="7DC2176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1A09382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6EBC8A6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217A2B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F001B2B" w14:textId="77777777" w:rsidTr="00813945">
        <w:tc>
          <w:tcPr>
            <w:tcW w:w="846" w:type="dxa"/>
          </w:tcPr>
          <w:p w14:paraId="5441F92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02013EF1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04D8663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CD6FEF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83293E4" w14:textId="77777777" w:rsidTr="00813945">
        <w:tc>
          <w:tcPr>
            <w:tcW w:w="846" w:type="dxa"/>
          </w:tcPr>
          <w:p w14:paraId="221F1C4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E8BEF70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796D5EE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3DE74C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73D25312" w14:textId="77777777" w:rsidTr="00813945">
        <w:tc>
          <w:tcPr>
            <w:tcW w:w="846" w:type="dxa"/>
          </w:tcPr>
          <w:p w14:paraId="0760621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179F615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866632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AF5D3F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7C059E5" w14:textId="77777777" w:rsidTr="00813945">
        <w:tc>
          <w:tcPr>
            <w:tcW w:w="846" w:type="dxa"/>
          </w:tcPr>
          <w:p w14:paraId="66C9C25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6532481E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5059B0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31996F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41C27EC" w14:textId="77777777" w:rsidTr="00813945">
        <w:tc>
          <w:tcPr>
            <w:tcW w:w="846" w:type="dxa"/>
          </w:tcPr>
          <w:p w14:paraId="49455E7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0545BE85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FAAAC2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19AA0E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6C4C399" w14:textId="77777777" w:rsidTr="00813945">
        <w:tc>
          <w:tcPr>
            <w:tcW w:w="846" w:type="dxa"/>
          </w:tcPr>
          <w:p w14:paraId="1734465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4B7AC3D4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3FB7888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EFCE40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15C4DF6" w14:textId="77777777" w:rsidTr="00813945">
        <w:tc>
          <w:tcPr>
            <w:tcW w:w="846" w:type="dxa"/>
          </w:tcPr>
          <w:p w14:paraId="0590A38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18DDDE1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29ECC3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10E017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7C72F71B" w14:textId="77777777" w:rsidTr="00813945">
        <w:tc>
          <w:tcPr>
            <w:tcW w:w="846" w:type="dxa"/>
          </w:tcPr>
          <w:p w14:paraId="0D27B4B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474C2B2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5020D8E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72EE0C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042637D" w14:textId="77777777" w:rsidTr="00813945">
        <w:tc>
          <w:tcPr>
            <w:tcW w:w="846" w:type="dxa"/>
          </w:tcPr>
          <w:p w14:paraId="617EB07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544456D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5CC443E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06CFD6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EF6AAF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46F279" w14:textId="77777777" w:rsidR="00127A89" w:rsidRDefault="00127A89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D75FAF2" w14:textId="25E3ABEA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7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4411F3FD" w14:textId="77777777" w:rsidTr="00813945">
        <w:tc>
          <w:tcPr>
            <w:tcW w:w="846" w:type="dxa"/>
          </w:tcPr>
          <w:p w14:paraId="0228CE57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72808A76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484CCD2D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45680EF0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1F020515" w14:textId="77777777" w:rsidTr="00813945">
        <w:tc>
          <w:tcPr>
            <w:tcW w:w="846" w:type="dxa"/>
          </w:tcPr>
          <w:p w14:paraId="7FCA12D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641AB75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205B69F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DFD06F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DE20923" w14:textId="77777777" w:rsidTr="00813945">
        <w:tc>
          <w:tcPr>
            <w:tcW w:w="846" w:type="dxa"/>
          </w:tcPr>
          <w:p w14:paraId="2B89C32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5F0FB44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7884328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29449D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1D4E6B5" w14:textId="77777777" w:rsidTr="00813945">
        <w:tc>
          <w:tcPr>
            <w:tcW w:w="846" w:type="dxa"/>
          </w:tcPr>
          <w:p w14:paraId="33854E7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1C213342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0B82BA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46F030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9D849C2" w14:textId="77777777" w:rsidTr="00813945">
        <w:tc>
          <w:tcPr>
            <w:tcW w:w="846" w:type="dxa"/>
          </w:tcPr>
          <w:p w14:paraId="3FA397A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01FCC838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5999BFD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A60ACF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363D3C9" w14:textId="77777777" w:rsidTr="00813945">
        <w:tc>
          <w:tcPr>
            <w:tcW w:w="846" w:type="dxa"/>
          </w:tcPr>
          <w:p w14:paraId="2992830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74B8639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60D0F0A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AADAA1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BD80194" w14:textId="77777777" w:rsidTr="00813945">
        <w:tc>
          <w:tcPr>
            <w:tcW w:w="846" w:type="dxa"/>
          </w:tcPr>
          <w:p w14:paraId="27C070C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CB45DD0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4E7FB94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4F37B9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E59688A" w14:textId="77777777" w:rsidTr="00813945">
        <w:tc>
          <w:tcPr>
            <w:tcW w:w="846" w:type="dxa"/>
          </w:tcPr>
          <w:p w14:paraId="08C1626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7DEA03BA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159DFAB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8A934B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24E3272" w14:textId="77777777" w:rsidTr="00813945">
        <w:tc>
          <w:tcPr>
            <w:tcW w:w="846" w:type="dxa"/>
          </w:tcPr>
          <w:p w14:paraId="070C583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7FA106E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F92AC5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8EAC9D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E3DF0F4" w14:textId="77777777" w:rsidTr="00813945">
        <w:tc>
          <w:tcPr>
            <w:tcW w:w="846" w:type="dxa"/>
          </w:tcPr>
          <w:p w14:paraId="0CF2042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3B9508C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F7DCFB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89744F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B01A511" w14:textId="77777777" w:rsidTr="00813945">
        <w:tc>
          <w:tcPr>
            <w:tcW w:w="846" w:type="dxa"/>
          </w:tcPr>
          <w:p w14:paraId="09519B1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1AB73153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00EBF59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38D99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379ABBC" w14:textId="77777777" w:rsidTr="00813945">
        <w:tc>
          <w:tcPr>
            <w:tcW w:w="846" w:type="dxa"/>
          </w:tcPr>
          <w:p w14:paraId="69266FB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2999B74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9ED52E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93719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CC3E4F9" w14:textId="77777777" w:rsidTr="00813945">
        <w:tc>
          <w:tcPr>
            <w:tcW w:w="846" w:type="dxa"/>
          </w:tcPr>
          <w:p w14:paraId="5DBE2B2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6389828A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2D61DFB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ED06BC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2A0184F" w14:textId="77777777" w:rsidTr="00813945">
        <w:tc>
          <w:tcPr>
            <w:tcW w:w="846" w:type="dxa"/>
          </w:tcPr>
          <w:p w14:paraId="4233EDF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5D3CD77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0223266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8446E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D14EC3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BF4B298" w14:textId="77777777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F66F5E" w14:textId="77777777" w:rsidR="00127A89" w:rsidRDefault="00127A89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3CAC08F" w14:textId="7ED0C3DA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8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511031AC" w14:textId="77777777" w:rsidTr="00813945">
        <w:tc>
          <w:tcPr>
            <w:tcW w:w="846" w:type="dxa"/>
          </w:tcPr>
          <w:p w14:paraId="544A089D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373940A2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2A715946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597AA4C6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7C83DB89" w14:textId="77777777" w:rsidTr="00813945">
        <w:tc>
          <w:tcPr>
            <w:tcW w:w="846" w:type="dxa"/>
          </w:tcPr>
          <w:p w14:paraId="754E62F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5B382CA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516952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E63FA3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DAD8456" w14:textId="77777777" w:rsidTr="00813945">
        <w:tc>
          <w:tcPr>
            <w:tcW w:w="846" w:type="dxa"/>
          </w:tcPr>
          <w:p w14:paraId="698A0DC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703E900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2B288AD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D62ADA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833860A" w14:textId="77777777" w:rsidTr="00813945">
        <w:tc>
          <w:tcPr>
            <w:tcW w:w="846" w:type="dxa"/>
          </w:tcPr>
          <w:p w14:paraId="64BAC3D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BF6E3F8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7994800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1006BC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732F5EC" w14:textId="77777777" w:rsidTr="00813945">
        <w:tc>
          <w:tcPr>
            <w:tcW w:w="846" w:type="dxa"/>
          </w:tcPr>
          <w:p w14:paraId="0BA9F1D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11AEC40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78A2357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1EA5E5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744F6E84" w14:textId="77777777" w:rsidTr="00813945">
        <w:tc>
          <w:tcPr>
            <w:tcW w:w="846" w:type="dxa"/>
          </w:tcPr>
          <w:p w14:paraId="191113F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3F36A751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2EBDB30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E8AF7C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753D3BE8" w14:textId="77777777" w:rsidTr="00813945">
        <w:tc>
          <w:tcPr>
            <w:tcW w:w="846" w:type="dxa"/>
          </w:tcPr>
          <w:p w14:paraId="264FC22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5CD72F59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46404E7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C0FCD2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D7B939B" w14:textId="77777777" w:rsidTr="00813945">
        <w:tc>
          <w:tcPr>
            <w:tcW w:w="846" w:type="dxa"/>
          </w:tcPr>
          <w:p w14:paraId="49303A1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A30E26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206ACB7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C0D18C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47847DB" w14:textId="77777777" w:rsidTr="00813945">
        <w:tc>
          <w:tcPr>
            <w:tcW w:w="846" w:type="dxa"/>
          </w:tcPr>
          <w:p w14:paraId="68DA85E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22511FD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1D3FDBF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5E6708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0F95473" w14:textId="77777777" w:rsidTr="00813945">
        <w:tc>
          <w:tcPr>
            <w:tcW w:w="846" w:type="dxa"/>
          </w:tcPr>
          <w:p w14:paraId="756981B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6BA2053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1AE468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5D46A2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695BD59" w14:textId="77777777" w:rsidTr="00813945">
        <w:tc>
          <w:tcPr>
            <w:tcW w:w="846" w:type="dxa"/>
          </w:tcPr>
          <w:p w14:paraId="0829AA6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417AF71A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2566777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700D91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C411151" w14:textId="77777777" w:rsidTr="00813945">
        <w:tc>
          <w:tcPr>
            <w:tcW w:w="846" w:type="dxa"/>
          </w:tcPr>
          <w:p w14:paraId="598DBF5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2DF18B4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678D82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508C38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000EF4B" w14:textId="77777777" w:rsidTr="00813945">
        <w:tc>
          <w:tcPr>
            <w:tcW w:w="846" w:type="dxa"/>
          </w:tcPr>
          <w:p w14:paraId="2742280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3006084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7277878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97C8D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E1CBECD" w14:textId="77777777" w:rsidTr="00813945">
        <w:tc>
          <w:tcPr>
            <w:tcW w:w="846" w:type="dxa"/>
          </w:tcPr>
          <w:p w14:paraId="4EE8EE9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591597E7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2C71679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59FCA3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D081C3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E60C9B" w14:textId="77777777" w:rsidR="00127A89" w:rsidRDefault="00127A89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BA1E9FD" w14:textId="6E1B35A6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9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2493A2B2" w14:textId="77777777" w:rsidTr="00813945">
        <w:tc>
          <w:tcPr>
            <w:tcW w:w="846" w:type="dxa"/>
          </w:tcPr>
          <w:p w14:paraId="5D9A477B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02B518D9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7886E42B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69EC2D52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4AC75687" w14:textId="77777777" w:rsidTr="00813945">
        <w:tc>
          <w:tcPr>
            <w:tcW w:w="846" w:type="dxa"/>
          </w:tcPr>
          <w:p w14:paraId="4ED53C7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657D64B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68E99C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AD349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A2C89BB" w14:textId="77777777" w:rsidTr="00813945">
        <w:tc>
          <w:tcPr>
            <w:tcW w:w="846" w:type="dxa"/>
          </w:tcPr>
          <w:p w14:paraId="5C4F529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6A1FFA4A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67D1D2C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8F293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C77A27E" w14:textId="77777777" w:rsidTr="00813945">
        <w:tc>
          <w:tcPr>
            <w:tcW w:w="846" w:type="dxa"/>
          </w:tcPr>
          <w:p w14:paraId="29AC9CA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E039F91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C0D6E2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A474D9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5D15FDA" w14:textId="77777777" w:rsidTr="00813945">
        <w:tc>
          <w:tcPr>
            <w:tcW w:w="846" w:type="dxa"/>
          </w:tcPr>
          <w:p w14:paraId="74A1AE6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79ACEEE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7A55D80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A4D62B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614ABAF" w14:textId="77777777" w:rsidTr="00813945">
        <w:tc>
          <w:tcPr>
            <w:tcW w:w="846" w:type="dxa"/>
          </w:tcPr>
          <w:p w14:paraId="1C56DF5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4BC3392A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B74E65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B44DA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251C2CC" w14:textId="77777777" w:rsidTr="00813945">
        <w:tc>
          <w:tcPr>
            <w:tcW w:w="846" w:type="dxa"/>
          </w:tcPr>
          <w:p w14:paraId="320B172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E838D40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47CED3E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4A3FDF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491E1FA" w14:textId="77777777" w:rsidTr="00813945">
        <w:tc>
          <w:tcPr>
            <w:tcW w:w="846" w:type="dxa"/>
          </w:tcPr>
          <w:p w14:paraId="15AAC11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2BE2C94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64C1147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E3AE5E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72949D2" w14:textId="77777777" w:rsidTr="00813945">
        <w:tc>
          <w:tcPr>
            <w:tcW w:w="846" w:type="dxa"/>
          </w:tcPr>
          <w:p w14:paraId="3B96E34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2698E744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2ECED7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65E352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509431D" w14:textId="77777777" w:rsidTr="00813945">
        <w:tc>
          <w:tcPr>
            <w:tcW w:w="846" w:type="dxa"/>
          </w:tcPr>
          <w:p w14:paraId="1601C96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5D98D65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B6320C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4EDE22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F58A0B9" w14:textId="77777777" w:rsidTr="00813945">
        <w:tc>
          <w:tcPr>
            <w:tcW w:w="846" w:type="dxa"/>
          </w:tcPr>
          <w:p w14:paraId="6F6086A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651B7E33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AC5655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1CD62E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B3ED0DB" w14:textId="77777777" w:rsidTr="00813945">
        <w:tc>
          <w:tcPr>
            <w:tcW w:w="846" w:type="dxa"/>
          </w:tcPr>
          <w:p w14:paraId="761A9A6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75A1EF94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6070E75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667E81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73259FB" w14:textId="77777777" w:rsidTr="00813945">
        <w:tc>
          <w:tcPr>
            <w:tcW w:w="846" w:type="dxa"/>
          </w:tcPr>
          <w:p w14:paraId="73DF44F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5766792C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1143701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330EE4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14A7C2E" w14:textId="77777777" w:rsidTr="00813945">
        <w:tc>
          <w:tcPr>
            <w:tcW w:w="846" w:type="dxa"/>
          </w:tcPr>
          <w:p w14:paraId="11B2EED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188277B8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603782B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C9F960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8AC60E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826E74" w14:textId="77777777" w:rsidR="00127A89" w:rsidRDefault="00127A89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8775726" w14:textId="287E4DFB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10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5ECFA980" w14:textId="77777777" w:rsidTr="00813945">
        <w:tc>
          <w:tcPr>
            <w:tcW w:w="846" w:type="dxa"/>
          </w:tcPr>
          <w:p w14:paraId="155756C0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52A7C6A9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097D231B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20B870E4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4008DA67" w14:textId="77777777" w:rsidTr="00813945">
        <w:tc>
          <w:tcPr>
            <w:tcW w:w="846" w:type="dxa"/>
          </w:tcPr>
          <w:p w14:paraId="5FA6891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12E5046E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76E7ACB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0DA415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AC46DDF" w14:textId="77777777" w:rsidTr="00813945">
        <w:tc>
          <w:tcPr>
            <w:tcW w:w="846" w:type="dxa"/>
          </w:tcPr>
          <w:p w14:paraId="2EAF85A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EA7F2A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2C158C7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1BBC01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2AAB9FD" w14:textId="77777777" w:rsidTr="00813945">
        <w:tc>
          <w:tcPr>
            <w:tcW w:w="846" w:type="dxa"/>
          </w:tcPr>
          <w:p w14:paraId="4CB7DD1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44AA0729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9E18C2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CC9BED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587F2BC" w14:textId="77777777" w:rsidTr="00813945">
        <w:tc>
          <w:tcPr>
            <w:tcW w:w="846" w:type="dxa"/>
          </w:tcPr>
          <w:p w14:paraId="3AADD2D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397E30D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39254EF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75290C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090A1DE" w14:textId="77777777" w:rsidTr="00813945">
        <w:tc>
          <w:tcPr>
            <w:tcW w:w="846" w:type="dxa"/>
          </w:tcPr>
          <w:p w14:paraId="2B78001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35A884D7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CFD0A1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277FF7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AE85EE6" w14:textId="77777777" w:rsidTr="00813945">
        <w:tc>
          <w:tcPr>
            <w:tcW w:w="846" w:type="dxa"/>
          </w:tcPr>
          <w:p w14:paraId="079EA47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C18CC8F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0E6C8DE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58C857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7E1E11E9" w14:textId="77777777" w:rsidTr="00813945">
        <w:tc>
          <w:tcPr>
            <w:tcW w:w="846" w:type="dxa"/>
          </w:tcPr>
          <w:p w14:paraId="2F8D7A6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619D2A30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656867C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16300A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371C20B" w14:textId="77777777" w:rsidTr="00813945">
        <w:tc>
          <w:tcPr>
            <w:tcW w:w="846" w:type="dxa"/>
          </w:tcPr>
          <w:p w14:paraId="62A21DD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005FA73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709F726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FF3B4F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1A50E68" w14:textId="77777777" w:rsidTr="00813945">
        <w:tc>
          <w:tcPr>
            <w:tcW w:w="846" w:type="dxa"/>
          </w:tcPr>
          <w:p w14:paraId="2E2DEBD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32BCD09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09B5A5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2E5B6D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80EE524" w14:textId="77777777" w:rsidTr="00813945">
        <w:tc>
          <w:tcPr>
            <w:tcW w:w="846" w:type="dxa"/>
          </w:tcPr>
          <w:p w14:paraId="2426889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7553F142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305B655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D4B97E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5C5AE7C" w14:textId="77777777" w:rsidTr="00813945">
        <w:tc>
          <w:tcPr>
            <w:tcW w:w="846" w:type="dxa"/>
          </w:tcPr>
          <w:p w14:paraId="0E794B5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5E4C9B27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3BE910B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34203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7D991CB" w14:textId="77777777" w:rsidTr="00813945">
        <w:tc>
          <w:tcPr>
            <w:tcW w:w="846" w:type="dxa"/>
          </w:tcPr>
          <w:p w14:paraId="2BC39B4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0A297AB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7454A81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C1B21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A4B19E8" w14:textId="77777777" w:rsidTr="00813945">
        <w:tc>
          <w:tcPr>
            <w:tcW w:w="846" w:type="dxa"/>
          </w:tcPr>
          <w:p w14:paraId="10BADB3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6B785E8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03CEB4C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BF9695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2D90F4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FA63FE2" w14:textId="77777777" w:rsidR="00127A89" w:rsidRDefault="00127A89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93B1F0E" w14:textId="76D40A90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11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486A9D36" w14:textId="77777777" w:rsidTr="00813945">
        <w:tc>
          <w:tcPr>
            <w:tcW w:w="846" w:type="dxa"/>
          </w:tcPr>
          <w:p w14:paraId="7C2343C9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6FEC5ED7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59FF62CD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357E46B0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6B3E926D" w14:textId="77777777" w:rsidTr="00813945">
        <w:tc>
          <w:tcPr>
            <w:tcW w:w="846" w:type="dxa"/>
          </w:tcPr>
          <w:p w14:paraId="3D1E013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4320E08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5F52CDE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6B1BA2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583FAAB" w14:textId="77777777" w:rsidTr="00813945">
        <w:tc>
          <w:tcPr>
            <w:tcW w:w="846" w:type="dxa"/>
          </w:tcPr>
          <w:p w14:paraId="5A8444E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F541B9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78B29F1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8DC9C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F6F4BB1" w14:textId="77777777" w:rsidTr="00813945">
        <w:tc>
          <w:tcPr>
            <w:tcW w:w="846" w:type="dxa"/>
          </w:tcPr>
          <w:p w14:paraId="03343E5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0647C595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0A7386E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D0BF98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A797EA7" w14:textId="77777777" w:rsidTr="00813945">
        <w:tc>
          <w:tcPr>
            <w:tcW w:w="846" w:type="dxa"/>
          </w:tcPr>
          <w:p w14:paraId="0BB78DF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1BCE5B65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5694E9E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9DEFC1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98F821A" w14:textId="77777777" w:rsidTr="00813945">
        <w:tc>
          <w:tcPr>
            <w:tcW w:w="846" w:type="dxa"/>
          </w:tcPr>
          <w:p w14:paraId="51FCC26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68B9EAC9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3F71224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23C979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674CA5F" w14:textId="77777777" w:rsidTr="00813945">
        <w:tc>
          <w:tcPr>
            <w:tcW w:w="846" w:type="dxa"/>
          </w:tcPr>
          <w:p w14:paraId="317ECCA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87D0444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1F19A55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5E9692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F4C59FA" w14:textId="77777777" w:rsidTr="00813945">
        <w:tc>
          <w:tcPr>
            <w:tcW w:w="846" w:type="dxa"/>
          </w:tcPr>
          <w:p w14:paraId="5984955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4E625451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2D49913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A5523D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7285358" w14:textId="77777777" w:rsidTr="00813945">
        <w:tc>
          <w:tcPr>
            <w:tcW w:w="846" w:type="dxa"/>
          </w:tcPr>
          <w:p w14:paraId="1F249D4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5AB2248D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7F310FC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838693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17F84D7" w14:textId="77777777" w:rsidTr="00813945">
        <w:tc>
          <w:tcPr>
            <w:tcW w:w="846" w:type="dxa"/>
          </w:tcPr>
          <w:p w14:paraId="711228F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60B9747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5B543F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5FCE23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04F4AA6" w14:textId="77777777" w:rsidTr="00813945">
        <w:tc>
          <w:tcPr>
            <w:tcW w:w="846" w:type="dxa"/>
          </w:tcPr>
          <w:p w14:paraId="741807A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58EB039C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4AF6657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99E7DD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12BCC98" w14:textId="77777777" w:rsidTr="00813945">
        <w:tc>
          <w:tcPr>
            <w:tcW w:w="846" w:type="dxa"/>
          </w:tcPr>
          <w:p w14:paraId="7CEF811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B3857CE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0B8D32D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2E4DE2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8089148" w14:textId="77777777" w:rsidTr="00813945">
        <w:tc>
          <w:tcPr>
            <w:tcW w:w="846" w:type="dxa"/>
          </w:tcPr>
          <w:p w14:paraId="6854CD2A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184FBE5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4644FF2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FFD007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F3D4736" w14:textId="77777777" w:rsidTr="00813945">
        <w:tc>
          <w:tcPr>
            <w:tcW w:w="846" w:type="dxa"/>
          </w:tcPr>
          <w:p w14:paraId="4BBA30C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40EE0FE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07E58B1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C16516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E1D34E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E7282DA" w14:textId="77777777" w:rsidR="00127A89" w:rsidRDefault="00127A89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96C966E" w14:textId="67ED8775" w:rsidR="007C50FF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12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7C50FF" w14:paraId="6F89F018" w14:textId="77777777" w:rsidTr="00813945">
        <w:tc>
          <w:tcPr>
            <w:tcW w:w="846" w:type="dxa"/>
          </w:tcPr>
          <w:p w14:paraId="75D3BDB1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5721374B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30532C29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01D1FAAA" w14:textId="77777777" w:rsidR="007C50FF" w:rsidRPr="001915DB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7C50FF" w14:paraId="057502FB" w14:textId="77777777" w:rsidTr="00813945">
        <w:tc>
          <w:tcPr>
            <w:tcW w:w="846" w:type="dxa"/>
          </w:tcPr>
          <w:p w14:paraId="19CCCC9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60D1C825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6AF826F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CFC487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10FD9BC" w14:textId="77777777" w:rsidTr="00813945">
        <w:tc>
          <w:tcPr>
            <w:tcW w:w="846" w:type="dxa"/>
          </w:tcPr>
          <w:p w14:paraId="7500136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EF617F0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620115D9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EB0007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7456BC9" w14:textId="77777777" w:rsidTr="00813945">
        <w:tc>
          <w:tcPr>
            <w:tcW w:w="846" w:type="dxa"/>
          </w:tcPr>
          <w:p w14:paraId="7820D3B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1E670C31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724B7F4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55DB71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65E33C6F" w14:textId="77777777" w:rsidTr="00813945">
        <w:tc>
          <w:tcPr>
            <w:tcW w:w="846" w:type="dxa"/>
          </w:tcPr>
          <w:p w14:paraId="0D44B89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206B3A86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4CB0F834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C2EAE5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75248DA" w14:textId="77777777" w:rsidTr="00813945">
        <w:tc>
          <w:tcPr>
            <w:tcW w:w="846" w:type="dxa"/>
          </w:tcPr>
          <w:p w14:paraId="59925FB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F6DDC5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4AA198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CA1D416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544B4E76" w14:textId="77777777" w:rsidTr="00813945">
        <w:tc>
          <w:tcPr>
            <w:tcW w:w="846" w:type="dxa"/>
          </w:tcPr>
          <w:p w14:paraId="3AC1AC8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3303E4D9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376F28B5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E79735B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1990729E" w14:textId="77777777" w:rsidTr="00813945">
        <w:tc>
          <w:tcPr>
            <w:tcW w:w="846" w:type="dxa"/>
          </w:tcPr>
          <w:p w14:paraId="680DEDFD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796FFD0A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84B6BA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06EE69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2DE23C32" w14:textId="77777777" w:rsidTr="00813945">
        <w:tc>
          <w:tcPr>
            <w:tcW w:w="846" w:type="dxa"/>
          </w:tcPr>
          <w:p w14:paraId="5589C96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21FF47A3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96BF0E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D06EDE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354F6A8B" w14:textId="77777777" w:rsidTr="00813945">
        <w:tc>
          <w:tcPr>
            <w:tcW w:w="846" w:type="dxa"/>
          </w:tcPr>
          <w:p w14:paraId="5B2C0C4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43DED508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69F6F51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D7E675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46AB4E75" w14:textId="77777777" w:rsidTr="00813945">
        <w:tc>
          <w:tcPr>
            <w:tcW w:w="846" w:type="dxa"/>
          </w:tcPr>
          <w:p w14:paraId="42B72C97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08366B62" w14:textId="77777777" w:rsidR="007C50FF" w:rsidRPr="008E354E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2AC24FDE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B7EB32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628E645" w14:textId="77777777" w:rsidTr="00813945">
        <w:tc>
          <w:tcPr>
            <w:tcW w:w="846" w:type="dxa"/>
          </w:tcPr>
          <w:p w14:paraId="34EDCB6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219FF8CB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1185233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D1628D2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0C235B3C" w14:textId="77777777" w:rsidTr="00813945">
        <w:tc>
          <w:tcPr>
            <w:tcW w:w="846" w:type="dxa"/>
          </w:tcPr>
          <w:p w14:paraId="6A16A0C8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01230FF2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392770F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926449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0FF" w14:paraId="7C823186" w14:textId="77777777" w:rsidTr="00813945">
        <w:tc>
          <w:tcPr>
            <w:tcW w:w="846" w:type="dxa"/>
          </w:tcPr>
          <w:p w14:paraId="436FCD9C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332FB815" w14:textId="77777777" w:rsidR="007C50FF" w:rsidRDefault="007C50FF" w:rsidP="00813945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48B5D25F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2547110" w14:textId="77777777" w:rsidR="007C50FF" w:rsidRDefault="007C50FF" w:rsidP="00813945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B2E329" w14:textId="77777777" w:rsidR="007C50FF" w:rsidRPr="001915DB" w:rsidRDefault="007C50FF" w:rsidP="007C50FF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289AAEB" w14:textId="77777777" w:rsidR="00FA7C0C" w:rsidRPr="001915DB" w:rsidRDefault="00FA7C0C" w:rsidP="00EA30ED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5FF1597" w14:textId="77777777" w:rsidR="00127A89" w:rsidRDefault="00127A89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9EF3372" w14:textId="2A129587" w:rsidR="00542294" w:rsidRDefault="00542294" w:rsidP="00B357B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B357B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3" w:name="_Hlk5514679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เพาะเห็ด</w:t>
      </w:r>
      <w:bookmarkEnd w:id="23"/>
    </w:p>
    <w:p w14:paraId="04B9D628" w14:textId="55F587D4" w:rsidR="00542294" w:rsidRDefault="00B357BE" w:rsidP="0019496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</w:t>
      </w:r>
      <w:r w:rsidR="00542294">
        <w:rPr>
          <w:rFonts w:ascii="TH SarabunPSK" w:hAnsi="TH SarabunPSK" w:cs="TH SarabunPSK" w:hint="cs"/>
          <w:sz w:val="32"/>
          <w:szCs w:val="32"/>
          <w:cs/>
        </w:rPr>
        <w:t>เพื่อ</w:t>
      </w:r>
      <w:bookmarkStart w:id="24" w:name="_Hlk55146854"/>
      <w:r w:rsidR="00542294">
        <w:rPr>
          <w:rFonts w:ascii="TH SarabunPSK" w:hAnsi="TH SarabunPSK" w:cs="TH SarabunPSK" w:hint="cs"/>
          <w:sz w:val="32"/>
          <w:szCs w:val="32"/>
          <w:cs/>
        </w:rPr>
        <w:t>ทดสอบประสิทธิภาพของโรงเรือนเพาะเห็ดอัจฉริยะในการทดลองเพาะเห็ดจริง โดยใช้เห็ดนางฟ้าในการทำการทดลอง</w:t>
      </w:r>
      <w:bookmarkEnd w:id="24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7B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42294">
        <w:rPr>
          <w:rFonts w:ascii="TH SarabunPSK" w:hAnsi="TH SarabunPSK" w:cs="TH SarabunPSK" w:hint="cs"/>
          <w:sz w:val="32"/>
          <w:szCs w:val="32"/>
          <w:cs/>
        </w:rPr>
        <w:t>ทำการทดลองเพาะเห็ดนางฟ้าระหว่างวันที่ 8 ตุลาคม พ.ศ. 2563 ถึงวันที่ 21 ตุลาคม พ.ศ. 2563 รวมทั้งหมด 14 วัน</w:t>
      </w:r>
    </w:p>
    <w:p w14:paraId="6E0FBB0E" w14:textId="6F114363" w:rsidR="00542294" w:rsidRDefault="00542294" w:rsidP="0019496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กษาสภาพแวดล้อมภายในโรงเรือนเพาะเห็ดให้เหมาะสมต่อการออกดอกของเห็ด จะต้องควบคุมสภาพแวดล้อมให้เหมาะสมต่อการออกดอก เช่น อุณหภูมิ ความชื้น และแสงสว่าง โดยผู้จัดทำได้นำเห็ดนางฟ้ามาใช้ในการทำการทดลองเพาะเห็ด จากการศึกษาสภาพแวดล้อมที่เหมาะสมกับการออกดอกของเห็ดนางฟ้าสามารถสรุปได้ดังนี้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ความชื้นสัมพัทธ์ 80-90 เปอร์เซ็นต์ (</w:t>
      </w:r>
      <w:r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51D9E">
        <w:rPr>
          <w:rFonts w:ascii="TH SarabunPSK" w:hAnsi="TH SarabunPSK" w:cs="TH SarabunPSK"/>
          <w:sz w:val="32"/>
          <w:szCs w:val="32"/>
        </w:rPr>
        <w:t xml:space="preserve">[12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งสว่างที่มีความเข้มของแสงประมาณ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>เป็นแสงสีน้ำเงินจะมีทำให้เห็ดออกดอกได้ดีที่สุด</w:t>
      </w:r>
      <w:r w:rsidR="00151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D9E">
        <w:rPr>
          <w:rFonts w:ascii="TH SarabunPSK" w:hAnsi="TH SarabunPSK" w:cs="TH SarabunPSK"/>
          <w:sz w:val="32"/>
          <w:szCs w:val="32"/>
        </w:rPr>
        <w:t>[13]</w:t>
      </w:r>
    </w:p>
    <w:p w14:paraId="6D8E66E1" w14:textId="51966973" w:rsidR="00394AA1" w:rsidRDefault="00542294" w:rsidP="0019496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ของระบบที่ใช้ในการควบคุมสภาพแวดล้อมภายในโรงเรือนจะประกอบด้วยเซนเซอร์วัดอุณหภูมิและความชื้น เพื่อวัดอุณหภูมิและความชื้นภายในโรงเรือนระบบปิด จากนั้นนำข้อมูลอุณหภูมิและความชื้นที่ได้ไปเปรียบเทียบกับค่าที่ตั้งไว้คือ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สัมพัทธ์ 80-90 เปอร์เซ็นต์ (%) หากอุณหภูมิและความชื้นไม่อยู่ภายในช่วงที่กำหนด จะควบคุมการทำงานของปี๊มพ่นหมอกและพัดลมระบายอากาศ เพื่อใช้อุณหภูมิและความชื้นอยู่ในช่วงที่กำหนด โดยการควบคุมการทำงานของปั๊มพ่นหมอกและพัดลมระบายอากาศจะมีการทำงานตามตารางที่ 4.2 </w:t>
      </w:r>
    </w:p>
    <w:p w14:paraId="12583347" w14:textId="77777777" w:rsidR="00104188" w:rsidRDefault="00104188" w:rsidP="00194961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6B912FA" w14:textId="14B51CD1" w:rsidR="00542294" w:rsidRDefault="00542294" w:rsidP="0054229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</w:t>
      </w:r>
      <w:r w:rsidR="00104188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542294" w14:paraId="1DCC1F61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D3C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5" w:name="_Hlk66580867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E2F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F2C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7610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542294" w14:paraId="68CC0F9B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7E5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A37B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7C8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0E8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565BC80C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A0D8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821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9849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E4D6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32674660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5A3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B78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C86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BB0A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704197A4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9F40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33F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84A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9A2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53517392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67B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8C8F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E0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9C5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10618A30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8A3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780D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8D78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337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42294" w14:paraId="35DDB04B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0AE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69D3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A8C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C8EB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42294" w14:paraId="00CEFA22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0DAF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9D48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C187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20E0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42294" w14:paraId="63CCA295" w14:textId="77777777" w:rsidTr="005422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C24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A6F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08F1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039E" w14:textId="77777777" w:rsidR="00542294" w:rsidRDefault="0054229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bookmarkEnd w:id="25"/>
    <w:p w14:paraId="7EC6D16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ควบคุมแสงสว่างภายในโรงเรือนผู้จัดทำได้นำ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5 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มาใช้ในการให้แสงสว่างภายในโรงเรือน โดยกำหนดค่าความเข้มของแสงที่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่าความเข้มของแสงน้อย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วามสว่างมาก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ทำการควบคุมแสงสว่าง 12 ชั่วโมงต่อวันตั้งแต่เวลา 06.00-18.00 น.</w:t>
      </w:r>
    </w:p>
    <w:p w14:paraId="2C5D268E" w14:textId="16EDCB6C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ผู้จัดทำได้ทำการเปรียบเทียบการเจริญเติบโตของเห็ดโดยทำการเพาะเห็ดนางฟ้าจำนวน 20 ก้อน โดยที่ 10 ก้อนจะเพาะภายในโรงเรือนที่สามารถควบคุมอุณหภูมิความชื้นและแสงสว่างได้ อีก 10 จะเพาะภายในโรงเรือนที่ไม่มีการควบคุมอุณหภูมิความชื้นและแสงสว่างดังรูปที่ 4.</w:t>
      </w:r>
      <w:r w:rsidR="00813945">
        <w:rPr>
          <w:rFonts w:ascii="TH SarabunPSK" w:hAnsi="TH SarabunPSK" w:cs="TH SarabunPSK" w:hint="cs"/>
          <w:sz w:val="32"/>
          <w:szCs w:val="32"/>
          <w:cs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ทำการเปรียบเทียบความกว้างของดอกและน้ำหนักของเห็ดเมื่อทำการเก็บเกี่ยวผลผลิต</w:t>
      </w:r>
    </w:p>
    <w:p w14:paraId="0C9CD50E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42294" w14:paraId="4FC35FAB" w14:textId="77777777" w:rsidTr="00394AA1">
        <w:tc>
          <w:tcPr>
            <w:tcW w:w="8306" w:type="dxa"/>
          </w:tcPr>
          <w:p w14:paraId="77A627CA" w14:textId="5F9DBF7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F22CAF" wp14:editId="3560DA26">
                  <wp:extent cx="2164080" cy="2308860"/>
                  <wp:effectExtent l="0" t="0" r="7620" b="0"/>
                  <wp:docPr id="237" name="รูปภาพ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8" t="19453" r="17441" b="2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4A8FE1B" wp14:editId="6990ACA0">
                  <wp:extent cx="2202180" cy="2308860"/>
                  <wp:effectExtent l="0" t="0" r="7620" b="0"/>
                  <wp:docPr id="235" name="รูปภาพ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 b="17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168F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3C96F" w14:textId="3BF50663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813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องโรงเรือนที่สร้างขึ้นเพื่อใช้ในการเปรียบเทียบผลการทดลอง</w:t>
            </w:r>
          </w:p>
        </w:tc>
      </w:tr>
    </w:tbl>
    <w:p w14:paraId="52356D9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BC31B6C" w14:textId="5F0D6004" w:rsidR="00394AA1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_Hlk54903472"/>
      <w:r>
        <w:rPr>
          <w:rFonts w:ascii="TH SarabunPSK" w:hAnsi="TH SarabunPSK" w:cs="TH SarabunPSK" w:hint="cs"/>
          <w:sz w:val="32"/>
          <w:szCs w:val="32"/>
          <w:cs/>
        </w:rPr>
        <w:t>ผลการทดลองเพาะเห็ดนางฟ้าจะแบ่งออกเป็น 2 ช่วงเพราะทำการเพาะเห็ดทั้งหมด 2 รุ่นเริ่มเปิดดอกเห็ดวันที่ 8 ตุลาคม 2563 โดยเห็ดรุ่นที่ 1 ทำการเก็บเกี่ยวผลผลิตวันที่ 11 ตุลาคม 2563 รุ่นที่ 2 ทำการเก็บเกี่ยวผลผลิตวันที่ 21 ตุลาคม 2563</w:t>
      </w:r>
    </w:p>
    <w:p w14:paraId="4BAB9388" w14:textId="1D13083A" w:rsidR="00394AA1" w:rsidRDefault="00394AA1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72F90A9" w14:textId="595FA537" w:rsidR="00542294" w:rsidRPr="00CE2A09" w:rsidRDefault="00CE2A09" w:rsidP="00CE2A09">
      <w:pPr>
        <w:pStyle w:val="a3"/>
        <w:spacing w:line="240" w:lineRule="auto"/>
        <w:ind w:left="0"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7" w:name="_Hlk54884381"/>
      <w:bookmarkEnd w:id="26"/>
      <w:r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.1 </w:t>
      </w:r>
      <w:r w:rsidR="00542294"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ทดลองเพาะเห็ดรุ่นที่ 1 </w:t>
      </w:r>
    </w:p>
    <w:p w14:paraId="66CD5957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4223"/>
      </w:tblGrid>
      <w:tr w:rsidR="00542294" w14:paraId="318E9926" w14:textId="77777777" w:rsidTr="00542294">
        <w:tc>
          <w:tcPr>
            <w:tcW w:w="4315" w:type="dxa"/>
            <w:hideMark/>
          </w:tcPr>
          <w:p w14:paraId="6EE9566A" w14:textId="3C56D429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8" w:name="_Hlk5348962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29250E" wp14:editId="3054B2A9">
                  <wp:extent cx="2377440" cy="2560320"/>
                  <wp:effectExtent l="0" t="0" r="3810" b="0"/>
                  <wp:docPr id="234" name="รูปภาพ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50B5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3EB17CCC" w14:textId="59DEE6E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7F5C5C" wp14:editId="606D3D8B">
                  <wp:extent cx="2514600" cy="2552700"/>
                  <wp:effectExtent l="0" t="0" r="0" b="0"/>
                  <wp:docPr id="233" name="รูปภาพ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D76AD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6B4A038F" w14:textId="77777777" w:rsidTr="00542294">
        <w:tc>
          <w:tcPr>
            <w:tcW w:w="8630" w:type="dxa"/>
            <w:gridSpan w:val="2"/>
            <w:hideMark/>
          </w:tcPr>
          <w:p w14:paraId="46961987" w14:textId="31428C24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9 ตุลาคม 2563</w:t>
            </w:r>
          </w:p>
          <w:p w14:paraId="075E17E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3FC7B3D0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  <w:bookmarkEnd w:id="28"/>
    </w:tbl>
    <w:p w14:paraId="11776C5A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4216"/>
      </w:tblGrid>
      <w:tr w:rsidR="00542294" w14:paraId="1A145C15" w14:textId="77777777" w:rsidTr="00542294">
        <w:tc>
          <w:tcPr>
            <w:tcW w:w="4315" w:type="dxa"/>
            <w:hideMark/>
          </w:tcPr>
          <w:p w14:paraId="2D8485A6" w14:textId="5E271B2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9" w:name="_Hlk53489898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06F9D5" wp14:editId="09CED0A6">
                  <wp:extent cx="2446020" cy="2552700"/>
                  <wp:effectExtent l="0" t="0" r="0" b="0"/>
                  <wp:docPr id="232" name="รูปภาพ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7" b="11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7F9A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5D029A3F" w14:textId="189BC48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AAB3400" wp14:editId="0AE5452F">
                  <wp:extent cx="2529840" cy="2552700"/>
                  <wp:effectExtent l="0" t="0" r="3810" b="0"/>
                  <wp:docPr id="231" name="รูปภาพ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43D6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14451F5C" w14:textId="77777777" w:rsidTr="00542294">
        <w:tc>
          <w:tcPr>
            <w:tcW w:w="8630" w:type="dxa"/>
            <w:gridSpan w:val="2"/>
            <w:hideMark/>
          </w:tcPr>
          <w:p w14:paraId="1A1D45EE" w14:textId="655920CE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813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0 ตุลาคม 2563</w:t>
            </w:r>
          </w:p>
          <w:p w14:paraId="70108D0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46004AD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  <w:bookmarkEnd w:id="29"/>
      </w:tr>
      <w:tr w:rsidR="00542294" w14:paraId="6422E22E" w14:textId="77777777" w:rsidTr="00542294">
        <w:tc>
          <w:tcPr>
            <w:tcW w:w="4315" w:type="dxa"/>
            <w:hideMark/>
          </w:tcPr>
          <w:p w14:paraId="3AD0D7CD" w14:textId="76EC75B3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4F6B2C0" wp14:editId="13EC9A69">
                  <wp:extent cx="2438400" cy="2567940"/>
                  <wp:effectExtent l="0" t="0" r="0" b="3810"/>
                  <wp:docPr id="230" name="รูปภาพ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3A2F8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35BFF995" w14:textId="679F31FA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73445EC" wp14:editId="747FD870">
                  <wp:extent cx="2529840" cy="2567940"/>
                  <wp:effectExtent l="0" t="0" r="3810" b="3810"/>
                  <wp:docPr id="229" name="รูปภาพ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69BC7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684263A2" w14:textId="77777777" w:rsidTr="00542294">
        <w:tc>
          <w:tcPr>
            <w:tcW w:w="8630" w:type="dxa"/>
            <w:gridSpan w:val="2"/>
          </w:tcPr>
          <w:p w14:paraId="294BE417" w14:textId="4ACA23E2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5F7A16FA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69D05FB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79F5DD94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F53B35" w14:textId="4F1D6425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4B6B1DDD" wp14:editId="6127CE2C">
            <wp:extent cx="5501640" cy="3215640"/>
            <wp:effectExtent l="0" t="0" r="3810" b="3810"/>
            <wp:docPr id="236" name="แผนภูมิ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BED35AC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148"/>
      </w:tblGrid>
      <w:tr w:rsidR="00542294" w14:paraId="7365D19C" w14:textId="77777777" w:rsidTr="00542294">
        <w:tc>
          <w:tcPr>
            <w:tcW w:w="4315" w:type="dxa"/>
            <w:hideMark/>
          </w:tcPr>
          <w:p w14:paraId="1630E406" w14:textId="69D8D4F0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7658ACA" wp14:editId="72BD7906">
                  <wp:extent cx="2278380" cy="2796540"/>
                  <wp:effectExtent l="0" t="0" r="7620" b="3810"/>
                  <wp:docPr id="228" name="รูปภาพ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8" t="8511" r="11385" b="27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87A2B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1663A21C" w14:textId="246CB75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D8A499D" wp14:editId="6AE3136A">
                  <wp:extent cx="2263140" cy="2796540"/>
                  <wp:effectExtent l="0" t="0" r="3810" b="3810"/>
                  <wp:docPr id="227" name="รูปภาพ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5" t="9213" r="3940" b="23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EC19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277E7F25" w14:textId="77777777" w:rsidTr="00542294">
        <w:tc>
          <w:tcPr>
            <w:tcW w:w="8630" w:type="dxa"/>
            <w:gridSpan w:val="2"/>
            <w:hideMark/>
          </w:tcPr>
          <w:p w14:paraId="2427555E" w14:textId="11CE6716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1402CF3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7 กิโลกรัม</w:t>
            </w:r>
          </w:p>
          <w:p w14:paraId="4AD34EA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4 กิโลกรัม</w:t>
            </w:r>
          </w:p>
        </w:tc>
      </w:tr>
    </w:tbl>
    <w:p w14:paraId="3AE073AD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28764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bookmarkEnd w:id="27"/>
    <w:p w14:paraId="74D0F578" w14:textId="77777777" w:rsidR="00542294" w:rsidRDefault="00542294" w:rsidP="0054229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0F65FD40" w14:textId="20C9742D" w:rsidR="00542294" w:rsidRPr="00CE2A09" w:rsidRDefault="00CE2A09" w:rsidP="00CE2A09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.2 </w:t>
      </w:r>
      <w:r w:rsidR="00542294"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ทดลองเพาะเห็ดรุ่นที่ 2 </w:t>
      </w:r>
    </w:p>
    <w:p w14:paraId="56B12F14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87"/>
      </w:tblGrid>
      <w:tr w:rsidR="00542294" w14:paraId="1B0D3C01" w14:textId="77777777" w:rsidTr="00542294">
        <w:tc>
          <w:tcPr>
            <w:tcW w:w="4315" w:type="dxa"/>
            <w:hideMark/>
          </w:tcPr>
          <w:p w14:paraId="66680042" w14:textId="7806833C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36EAE4" wp14:editId="1A422EB5">
                  <wp:extent cx="2773680" cy="2537460"/>
                  <wp:effectExtent l="0" t="0" r="7620" b="0"/>
                  <wp:docPr id="226" name="รูปภาพ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" r="10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ED6B1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05DF21AA" w14:textId="3C205F5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DE2B62" wp14:editId="7077B9D0">
                  <wp:extent cx="2689860" cy="2545080"/>
                  <wp:effectExtent l="0" t="0" r="0" b="7620"/>
                  <wp:docPr id="225" name="รูปภาพ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8" b="18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B36A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789D8104" w14:textId="77777777" w:rsidTr="00542294">
        <w:tc>
          <w:tcPr>
            <w:tcW w:w="8630" w:type="dxa"/>
            <w:gridSpan w:val="2"/>
            <w:hideMark/>
          </w:tcPr>
          <w:p w14:paraId="65C3ABD5" w14:textId="4B1D2C50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9 ตุลาคม 2563</w:t>
            </w:r>
          </w:p>
          <w:p w14:paraId="1EA3F06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124B94F0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</w:tbl>
    <w:p w14:paraId="4D6B81BF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4284"/>
      </w:tblGrid>
      <w:tr w:rsidR="00542294" w14:paraId="24EBB40F" w14:textId="77777777" w:rsidTr="00542294">
        <w:tc>
          <w:tcPr>
            <w:tcW w:w="4315" w:type="dxa"/>
            <w:hideMark/>
          </w:tcPr>
          <w:p w14:paraId="305D49A4" w14:textId="465A121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33207F" wp14:editId="5BEA4B5D">
                  <wp:extent cx="2308860" cy="2522220"/>
                  <wp:effectExtent l="0" t="0" r="0" b="0"/>
                  <wp:docPr id="224" name="รูปภาพ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ED67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50D694C8" w14:textId="4CC2AA5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72966F" wp14:editId="2324905B">
                  <wp:extent cx="2567940" cy="2522220"/>
                  <wp:effectExtent l="0" t="0" r="381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7" r="10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698AB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7A5E5B35" w14:textId="77777777" w:rsidTr="00542294">
        <w:tc>
          <w:tcPr>
            <w:tcW w:w="8630" w:type="dxa"/>
            <w:gridSpan w:val="2"/>
          </w:tcPr>
          <w:p w14:paraId="0167786C" w14:textId="018925B6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0 ตุลาคม 2563</w:t>
            </w:r>
          </w:p>
          <w:p w14:paraId="798379F5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43EAAB15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1CB22C68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294" w14:paraId="16B16EE6" w14:textId="77777777" w:rsidTr="00542294">
        <w:tc>
          <w:tcPr>
            <w:tcW w:w="4315" w:type="dxa"/>
            <w:hideMark/>
          </w:tcPr>
          <w:p w14:paraId="10DE00C2" w14:textId="6320CE81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701E230" wp14:editId="694A5160">
                  <wp:extent cx="2255520" cy="2575560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FD9BC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53E0D12B" w14:textId="471EB83B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4F1851" wp14:editId="20390919">
                  <wp:extent cx="2400300" cy="2583180"/>
                  <wp:effectExtent l="0" t="0" r="0" b="762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16840" b="1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5509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4C5D1D81" w14:textId="77777777" w:rsidTr="00542294">
        <w:tc>
          <w:tcPr>
            <w:tcW w:w="8630" w:type="dxa"/>
            <w:gridSpan w:val="2"/>
          </w:tcPr>
          <w:p w14:paraId="2FF83051" w14:textId="6148FBF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5F626732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5D1DC5D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5A3C0A1F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41BA54" w14:textId="2964C336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2B64A84E" wp14:editId="35055A44">
            <wp:extent cx="5501640" cy="3215640"/>
            <wp:effectExtent l="0" t="0" r="3810" b="3810"/>
            <wp:docPr id="245" name="แผนภูมิ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395E18A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138"/>
      </w:tblGrid>
      <w:tr w:rsidR="00542294" w14:paraId="6D20E845" w14:textId="77777777" w:rsidTr="00542294">
        <w:tc>
          <w:tcPr>
            <w:tcW w:w="4315" w:type="dxa"/>
            <w:hideMark/>
          </w:tcPr>
          <w:p w14:paraId="77FA275F" w14:textId="4FC9DE34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F9979BF" wp14:editId="4B13C06C">
                  <wp:extent cx="2529840" cy="2522220"/>
                  <wp:effectExtent l="0" t="0" r="381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56936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7A6226A3" w14:textId="3E37D3F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DE0842E" wp14:editId="6E3D3C1B">
                  <wp:extent cx="2514600" cy="252222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13C3E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542294" w14:paraId="7BBFEDB3" w14:textId="77777777" w:rsidTr="00542294">
        <w:tc>
          <w:tcPr>
            <w:tcW w:w="8630" w:type="dxa"/>
            <w:gridSpan w:val="2"/>
            <w:hideMark/>
          </w:tcPr>
          <w:p w14:paraId="227B7F6D" w14:textId="033A7324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 w:rsidR="00B85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76D442D9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36 กิโลกรัม</w:t>
            </w:r>
          </w:p>
          <w:p w14:paraId="48157F42" w14:textId="77777777" w:rsidR="00542294" w:rsidRDefault="005422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2 กิโลกรัม</w:t>
            </w:r>
          </w:p>
        </w:tc>
      </w:tr>
    </w:tbl>
    <w:p w14:paraId="0D0EED5B" w14:textId="77777777" w:rsidR="00542294" w:rsidRDefault="00542294" w:rsidP="005422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B48352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</w:t>
      </w:r>
      <w:bookmarkStart w:id="30" w:name="_Hlk54903775"/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9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</w:t>
      </w:r>
      <w:bookmarkEnd w:id="30"/>
      <w:r>
        <w:rPr>
          <w:rFonts w:ascii="TH SarabunPSK" w:hAnsi="TH SarabunPSK" w:cs="TH SarabunPSK" w:hint="cs"/>
          <w:sz w:val="32"/>
          <w:szCs w:val="32"/>
          <w:cs/>
        </w:rPr>
        <w:t xml:space="preserve"> มีน้ำหนักทั้งหมด 0.3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7.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 มีน้ำหนักทั้งหมด 0.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781E8A4C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1" w:name="_Hlk55146923"/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ทดลองเพาะเห็ดนางฟ้าระหว่างวันที่ 8 ตุลาคม พ.ศ. 2563 ถึงวันที่ 21 ตุลาคม พ.ศ. 2563 รวมทั้งหมด 14 วัน สามารถสรุปผลการทดลองได้ดังนี้ </w:t>
      </w:r>
    </w:p>
    <w:p w14:paraId="46AC7793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1 ทำการเก็บเกี่ยวผลผลิตวันที่ 1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p w14:paraId="617426E1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2 ทำการเก็บเกี่ยวผลผลิตวันที่ 2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9.14 เซนติเมตร มีน้ำหนักทั้งหมด 0.36 กิโลกรัม การเพาะเห็ดในโรงเรือนที่ไม่มีกา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ภาพแวดล้อมให้เหมาะสมต่อการออกดอกของเห็ดโดยมีความกว้างของดอกเฉลี่ยก้อนละ 7.22 เซนติเมตร มีน้ำหนักทั้งหมด 0.2 กิโลกรัม</w:t>
      </w:r>
    </w:p>
    <w:p w14:paraId="400475D5" w14:textId="77777777" w:rsidR="00542294" w:rsidRDefault="00542294" w:rsidP="0054229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7.66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มีน้ำหนักทั้งหมดเท่ากับ 1.0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เท่ากับ 6.45 เซนติเมตร มีน้ำหนักทั้งหมดเท่ากับ 0.6 กิโลกรัม</w:t>
      </w:r>
      <w:bookmarkEnd w:id="31"/>
    </w:p>
    <w:p w14:paraId="06293C08" w14:textId="77777777" w:rsidR="00542294" w:rsidRDefault="00542294" w:rsidP="0054229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5F7883" w14:textId="00EC1121" w:rsidR="00BB12EF" w:rsidRPr="00542294" w:rsidRDefault="00BB12EF" w:rsidP="00542294">
      <w:pPr>
        <w:rPr>
          <w:szCs w:val="22"/>
          <w:cs/>
        </w:rPr>
      </w:pPr>
    </w:p>
    <w:sectPr w:rsidR="00BB12EF" w:rsidRPr="00542294" w:rsidSect="00B53ECC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53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107E73B4"/>
    <w:multiLevelType w:val="multilevel"/>
    <w:tmpl w:val="33BA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2" w15:restartNumberingAfterBreak="0">
    <w:nsid w:val="217D68F0"/>
    <w:multiLevelType w:val="multilevel"/>
    <w:tmpl w:val="03F8A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060AC"/>
    <w:multiLevelType w:val="hybridMultilevel"/>
    <w:tmpl w:val="0FA0AF06"/>
    <w:lvl w:ilvl="0" w:tplc="A294B1C0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22927B11"/>
    <w:multiLevelType w:val="hybridMultilevel"/>
    <w:tmpl w:val="224E5CFA"/>
    <w:lvl w:ilvl="0" w:tplc="6B2612C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C5478"/>
    <w:multiLevelType w:val="hybridMultilevel"/>
    <w:tmpl w:val="A2DC5BAA"/>
    <w:lvl w:ilvl="0" w:tplc="CDF27908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" w15:restartNumberingAfterBreak="0">
    <w:nsid w:val="4B0124E9"/>
    <w:multiLevelType w:val="multilevel"/>
    <w:tmpl w:val="33BA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7" w15:restartNumberingAfterBreak="0">
    <w:nsid w:val="4F62385F"/>
    <w:multiLevelType w:val="hybridMultilevel"/>
    <w:tmpl w:val="5388030A"/>
    <w:lvl w:ilvl="0" w:tplc="D146116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34D59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" w15:restartNumberingAfterBreak="0">
    <w:nsid w:val="71FD37D5"/>
    <w:multiLevelType w:val="multilevel"/>
    <w:tmpl w:val="1F3A65DA"/>
    <w:lvl w:ilvl="0">
      <w:start w:val="1"/>
      <w:numFmt w:val="decimal"/>
      <w:lvlText w:val="%1."/>
      <w:lvlJc w:val="left"/>
      <w:pPr>
        <w:ind w:left="1741" w:hanging="360"/>
      </w:pPr>
    </w:lvl>
    <w:lvl w:ilvl="1">
      <w:start w:val="1"/>
      <w:numFmt w:val="decimal"/>
      <w:isLgl/>
      <w:lvlText w:val="%1.%2"/>
      <w:lvlJc w:val="left"/>
      <w:pPr>
        <w:ind w:left="1921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1" w:hanging="1800"/>
      </w:pPr>
      <w:rPr>
        <w:rFonts w:hint="default"/>
      </w:rPr>
    </w:lvl>
  </w:abstractNum>
  <w:abstractNum w:abstractNumId="10" w15:restartNumberingAfterBreak="0">
    <w:nsid w:val="77234F60"/>
    <w:multiLevelType w:val="multilevel"/>
    <w:tmpl w:val="D7FEA4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BA"/>
    <w:rsid w:val="00006F0E"/>
    <w:rsid w:val="00011C10"/>
    <w:rsid w:val="0001548E"/>
    <w:rsid w:val="000327EA"/>
    <w:rsid w:val="0005202D"/>
    <w:rsid w:val="00067E08"/>
    <w:rsid w:val="00077700"/>
    <w:rsid w:val="000831D0"/>
    <w:rsid w:val="00091547"/>
    <w:rsid w:val="000A3E3E"/>
    <w:rsid w:val="000D3B03"/>
    <w:rsid w:val="000D477C"/>
    <w:rsid w:val="000E197A"/>
    <w:rsid w:val="000F3F30"/>
    <w:rsid w:val="00104188"/>
    <w:rsid w:val="00122B05"/>
    <w:rsid w:val="00127A89"/>
    <w:rsid w:val="00130889"/>
    <w:rsid w:val="00131172"/>
    <w:rsid w:val="00151D9E"/>
    <w:rsid w:val="00156EDF"/>
    <w:rsid w:val="00165172"/>
    <w:rsid w:val="001669E7"/>
    <w:rsid w:val="001915DB"/>
    <w:rsid w:val="00194961"/>
    <w:rsid w:val="001C596E"/>
    <w:rsid w:val="001C67D2"/>
    <w:rsid w:val="001E5967"/>
    <w:rsid w:val="001F402E"/>
    <w:rsid w:val="001F6B96"/>
    <w:rsid w:val="0020299C"/>
    <w:rsid w:val="00214D90"/>
    <w:rsid w:val="00216C6A"/>
    <w:rsid w:val="002173A6"/>
    <w:rsid w:val="0023318E"/>
    <w:rsid w:val="00233ACF"/>
    <w:rsid w:val="00250707"/>
    <w:rsid w:val="002679C8"/>
    <w:rsid w:val="002733BA"/>
    <w:rsid w:val="00280459"/>
    <w:rsid w:val="002948AF"/>
    <w:rsid w:val="002B03BE"/>
    <w:rsid w:val="002B11FC"/>
    <w:rsid w:val="002B6E89"/>
    <w:rsid w:val="002E6FB4"/>
    <w:rsid w:val="002F584C"/>
    <w:rsid w:val="003011F2"/>
    <w:rsid w:val="003050F5"/>
    <w:rsid w:val="003300D9"/>
    <w:rsid w:val="00343208"/>
    <w:rsid w:val="003503C4"/>
    <w:rsid w:val="00352A2D"/>
    <w:rsid w:val="003628FC"/>
    <w:rsid w:val="00390B0F"/>
    <w:rsid w:val="00394AA1"/>
    <w:rsid w:val="00396AF4"/>
    <w:rsid w:val="003A0A1A"/>
    <w:rsid w:val="003D0F5D"/>
    <w:rsid w:val="003F1D09"/>
    <w:rsid w:val="003F38C4"/>
    <w:rsid w:val="004528B5"/>
    <w:rsid w:val="00461E46"/>
    <w:rsid w:val="004827C3"/>
    <w:rsid w:val="00486BE7"/>
    <w:rsid w:val="0048779C"/>
    <w:rsid w:val="0049473E"/>
    <w:rsid w:val="004E0A55"/>
    <w:rsid w:val="004E6260"/>
    <w:rsid w:val="004F566E"/>
    <w:rsid w:val="005056F7"/>
    <w:rsid w:val="00513BD0"/>
    <w:rsid w:val="00527DED"/>
    <w:rsid w:val="00532280"/>
    <w:rsid w:val="00542294"/>
    <w:rsid w:val="005441AD"/>
    <w:rsid w:val="005469A6"/>
    <w:rsid w:val="005479E4"/>
    <w:rsid w:val="005562D4"/>
    <w:rsid w:val="00565C13"/>
    <w:rsid w:val="00575A38"/>
    <w:rsid w:val="005961CC"/>
    <w:rsid w:val="005A356A"/>
    <w:rsid w:val="005A4435"/>
    <w:rsid w:val="005B408E"/>
    <w:rsid w:val="005C12B1"/>
    <w:rsid w:val="005C5CF2"/>
    <w:rsid w:val="005D3774"/>
    <w:rsid w:val="005E1B20"/>
    <w:rsid w:val="005E42EB"/>
    <w:rsid w:val="005F0F81"/>
    <w:rsid w:val="006054A1"/>
    <w:rsid w:val="00633876"/>
    <w:rsid w:val="00653DAA"/>
    <w:rsid w:val="00663AD7"/>
    <w:rsid w:val="00665688"/>
    <w:rsid w:val="00677B00"/>
    <w:rsid w:val="00681851"/>
    <w:rsid w:val="0068694D"/>
    <w:rsid w:val="00697C6B"/>
    <w:rsid w:val="006A41B2"/>
    <w:rsid w:val="006B556B"/>
    <w:rsid w:val="006C1F03"/>
    <w:rsid w:val="006C38AE"/>
    <w:rsid w:val="006E332D"/>
    <w:rsid w:val="006E3AC7"/>
    <w:rsid w:val="006E6A33"/>
    <w:rsid w:val="006E7F51"/>
    <w:rsid w:val="00711CD8"/>
    <w:rsid w:val="00714751"/>
    <w:rsid w:val="00721804"/>
    <w:rsid w:val="00726497"/>
    <w:rsid w:val="00730C30"/>
    <w:rsid w:val="00783A23"/>
    <w:rsid w:val="00787942"/>
    <w:rsid w:val="007A0FBC"/>
    <w:rsid w:val="007A62A9"/>
    <w:rsid w:val="007B4C1E"/>
    <w:rsid w:val="007B6539"/>
    <w:rsid w:val="007C15AC"/>
    <w:rsid w:val="007C298D"/>
    <w:rsid w:val="007C50FF"/>
    <w:rsid w:val="007D5EEA"/>
    <w:rsid w:val="00803599"/>
    <w:rsid w:val="00812916"/>
    <w:rsid w:val="00813569"/>
    <w:rsid w:val="00813945"/>
    <w:rsid w:val="008158CE"/>
    <w:rsid w:val="008245A4"/>
    <w:rsid w:val="00832C7B"/>
    <w:rsid w:val="00833A76"/>
    <w:rsid w:val="0084073E"/>
    <w:rsid w:val="00843EE3"/>
    <w:rsid w:val="00863FCF"/>
    <w:rsid w:val="00895CA4"/>
    <w:rsid w:val="00896E04"/>
    <w:rsid w:val="008C3C16"/>
    <w:rsid w:val="008C6D1D"/>
    <w:rsid w:val="008E354E"/>
    <w:rsid w:val="008E4D17"/>
    <w:rsid w:val="009039D9"/>
    <w:rsid w:val="00917406"/>
    <w:rsid w:val="009244D4"/>
    <w:rsid w:val="00924B82"/>
    <w:rsid w:val="009377E2"/>
    <w:rsid w:val="00942B1B"/>
    <w:rsid w:val="00946A6D"/>
    <w:rsid w:val="009545F4"/>
    <w:rsid w:val="00990504"/>
    <w:rsid w:val="009A1ED1"/>
    <w:rsid w:val="009A7BC9"/>
    <w:rsid w:val="009B01F4"/>
    <w:rsid w:val="009C56B1"/>
    <w:rsid w:val="00A240F3"/>
    <w:rsid w:val="00A349C9"/>
    <w:rsid w:val="00A47FF0"/>
    <w:rsid w:val="00A74218"/>
    <w:rsid w:val="00A809DA"/>
    <w:rsid w:val="00A86375"/>
    <w:rsid w:val="00A873ED"/>
    <w:rsid w:val="00A90140"/>
    <w:rsid w:val="00A9092C"/>
    <w:rsid w:val="00AA1524"/>
    <w:rsid w:val="00AA1F7C"/>
    <w:rsid w:val="00AB65FC"/>
    <w:rsid w:val="00AB7B79"/>
    <w:rsid w:val="00B161BF"/>
    <w:rsid w:val="00B357BE"/>
    <w:rsid w:val="00B375FB"/>
    <w:rsid w:val="00B53ECC"/>
    <w:rsid w:val="00B658AB"/>
    <w:rsid w:val="00B7220B"/>
    <w:rsid w:val="00B8401A"/>
    <w:rsid w:val="00B85D11"/>
    <w:rsid w:val="00BB12EF"/>
    <w:rsid w:val="00BC2014"/>
    <w:rsid w:val="00BC2FFA"/>
    <w:rsid w:val="00BF0C9F"/>
    <w:rsid w:val="00C0647F"/>
    <w:rsid w:val="00C072CD"/>
    <w:rsid w:val="00C17AE4"/>
    <w:rsid w:val="00C34A64"/>
    <w:rsid w:val="00C52A72"/>
    <w:rsid w:val="00C72551"/>
    <w:rsid w:val="00C85A9F"/>
    <w:rsid w:val="00CA3C8C"/>
    <w:rsid w:val="00CE2A09"/>
    <w:rsid w:val="00CF1B9A"/>
    <w:rsid w:val="00D14481"/>
    <w:rsid w:val="00D3356D"/>
    <w:rsid w:val="00D41577"/>
    <w:rsid w:val="00D702CA"/>
    <w:rsid w:val="00D74412"/>
    <w:rsid w:val="00D85898"/>
    <w:rsid w:val="00D87AAD"/>
    <w:rsid w:val="00D90788"/>
    <w:rsid w:val="00D94A0D"/>
    <w:rsid w:val="00D95D55"/>
    <w:rsid w:val="00DA76F6"/>
    <w:rsid w:val="00DB3A18"/>
    <w:rsid w:val="00DC0D2D"/>
    <w:rsid w:val="00DC55CA"/>
    <w:rsid w:val="00DC621A"/>
    <w:rsid w:val="00DE4126"/>
    <w:rsid w:val="00DF6237"/>
    <w:rsid w:val="00E05624"/>
    <w:rsid w:val="00E137F2"/>
    <w:rsid w:val="00E30A77"/>
    <w:rsid w:val="00E3691B"/>
    <w:rsid w:val="00E528D0"/>
    <w:rsid w:val="00E54F12"/>
    <w:rsid w:val="00E57C4D"/>
    <w:rsid w:val="00E61445"/>
    <w:rsid w:val="00E65A31"/>
    <w:rsid w:val="00E66E93"/>
    <w:rsid w:val="00E70CED"/>
    <w:rsid w:val="00E77188"/>
    <w:rsid w:val="00E8514A"/>
    <w:rsid w:val="00E93430"/>
    <w:rsid w:val="00EA30ED"/>
    <w:rsid w:val="00EA44FB"/>
    <w:rsid w:val="00EB3715"/>
    <w:rsid w:val="00EC0524"/>
    <w:rsid w:val="00EC081A"/>
    <w:rsid w:val="00EF4EA8"/>
    <w:rsid w:val="00F01117"/>
    <w:rsid w:val="00F252F3"/>
    <w:rsid w:val="00F466D1"/>
    <w:rsid w:val="00F64F7E"/>
    <w:rsid w:val="00F718C4"/>
    <w:rsid w:val="00F71C71"/>
    <w:rsid w:val="00F74A0C"/>
    <w:rsid w:val="00F77746"/>
    <w:rsid w:val="00F9020E"/>
    <w:rsid w:val="00F94267"/>
    <w:rsid w:val="00FA3690"/>
    <w:rsid w:val="00FA7C0C"/>
    <w:rsid w:val="00F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9B6C"/>
  <w15:chartTrackingRefBased/>
  <w15:docId w15:val="{D0A41DA7-9955-406F-94E3-773263C2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2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FBC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AA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4229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4229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422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54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542294"/>
  </w:style>
  <w:style w:type="paragraph" w:styleId="a9">
    <w:name w:val="footer"/>
    <w:basedOn w:val="a"/>
    <w:link w:val="aa"/>
    <w:uiPriority w:val="99"/>
    <w:semiHidden/>
    <w:unhideWhenUsed/>
    <w:rsid w:val="0054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542294"/>
  </w:style>
  <w:style w:type="paragraph" w:styleId="ab">
    <w:name w:val="No Spacing"/>
    <w:uiPriority w:val="1"/>
    <w:qFormat/>
    <w:rsid w:val="00542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jpe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2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chart" Target="charts/chart1.xml"/><Relationship Id="rId64" Type="http://schemas.openxmlformats.org/officeDocument/2006/relationships/image" Target="media/image58.jpe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jpeg"/><Relationship Id="rId67" Type="http://schemas.openxmlformats.org/officeDocument/2006/relationships/image" Target="media/image60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1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4.jpeg"/><Relationship Id="rId65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.41</c:v>
                </c:pt>
                <c:pt idx="2">
                  <c:v>6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76-4326-991F-1F13F18143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.32</c:v>
                </c:pt>
                <c:pt idx="2">
                  <c:v>5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76-4326-991F-1F13F1814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4.6500000000000004</c:v>
                </c:pt>
                <c:pt idx="2">
                  <c:v>9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AD-4C5D-9DA5-844469DADB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2.64</c:v>
                </c:pt>
                <c:pt idx="2">
                  <c:v>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AD-4C5D-9DA5-844469DAD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1DCA-E113-439D-98B7-5F6E908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7</TotalTime>
  <Pages>42</Pages>
  <Words>3543</Words>
  <Characters>20197</Characters>
  <Application>Microsoft Office Word</Application>
  <DocSecurity>0</DocSecurity>
  <Lines>168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23</cp:revision>
  <dcterms:created xsi:type="dcterms:W3CDTF">2020-09-24T16:18:00Z</dcterms:created>
  <dcterms:modified xsi:type="dcterms:W3CDTF">2021-03-15T14:52:00Z</dcterms:modified>
</cp:coreProperties>
</file>